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A7" w:rsidRPr="005500CD" w:rsidRDefault="00851BA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435CF0" w:rsidRPr="005500CD" w:rsidTr="00435CF0">
        <w:tc>
          <w:tcPr>
            <w:tcW w:w="4608" w:type="dxa"/>
          </w:tcPr>
          <w:p w:rsidR="005500CD" w:rsidRPr="009E5FD0" w:rsidRDefault="005500CD" w:rsidP="005500CD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Cs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83.2pt;margin-top:-.45pt;width:192.7pt;height:21pt;z-index:251657728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5500CD" w:rsidRPr="009A140F" w:rsidRDefault="005500CD" w:rsidP="005500C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9E5FD0">
              <w:rPr>
                <w:b/>
                <w:sz w:val="28"/>
                <w:szCs w:val="28"/>
              </w:rPr>
              <w:t>АДМИНИСТРАЦИЯ</w:t>
            </w:r>
          </w:p>
          <w:p w:rsidR="005500CD" w:rsidRDefault="005500CD" w:rsidP="005500CD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500CD" w:rsidRPr="009E5FD0" w:rsidRDefault="005500CD" w:rsidP="005500CD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 xml:space="preserve">СОЛЬ-ИЛЕЦКИЙ </w:t>
            </w:r>
          </w:p>
          <w:p w:rsidR="005500CD" w:rsidRPr="009E5FD0" w:rsidRDefault="005500CD" w:rsidP="005500CD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>ГОРОДСКОЙ ОКРУГ</w:t>
            </w:r>
          </w:p>
          <w:p w:rsidR="005500CD" w:rsidRPr="009E5FD0" w:rsidRDefault="005500CD" w:rsidP="005500CD">
            <w:pPr>
              <w:jc w:val="center"/>
              <w:rPr>
                <w:b/>
                <w:sz w:val="28"/>
                <w:szCs w:val="28"/>
              </w:rPr>
            </w:pPr>
            <w:r w:rsidRPr="009E5FD0">
              <w:rPr>
                <w:b/>
                <w:sz w:val="28"/>
                <w:szCs w:val="28"/>
              </w:rPr>
              <w:t>ОРЕНБУРГСКОЙ ОБЛАСТИ</w:t>
            </w:r>
          </w:p>
          <w:p w:rsidR="005500CD" w:rsidRPr="009E5FD0" w:rsidRDefault="005500CD" w:rsidP="005500CD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9E5FD0">
              <w:rPr>
                <w:b/>
                <w:caps/>
                <w:sz w:val="28"/>
                <w:szCs w:val="28"/>
              </w:rPr>
              <w:t>П</w:t>
            </w:r>
            <w:proofErr w:type="gramEnd"/>
            <w:r w:rsidRPr="009E5FD0">
              <w:rPr>
                <w:b/>
                <w:caps/>
                <w:sz w:val="28"/>
                <w:szCs w:val="28"/>
              </w:rPr>
              <w:t xml:space="preserve"> о с т а н о в л е н и е </w:t>
            </w:r>
          </w:p>
          <w:p w:rsidR="005500CD" w:rsidRPr="00242517" w:rsidRDefault="005500CD" w:rsidP="005500CD">
            <w:pPr>
              <w:jc w:val="center"/>
              <w:rPr>
                <w:sz w:val="28"/>
                <w:szCs w:val="28"/>
              </w:rPr>
            </w:pPr>
          </w:p>
          <w:p w:rsidR="005500CD" w:rsidRPr="00242517" w:rsidRDefault="00283B89" w:rsidP="005500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</w:t>
            </w:r>
            <w:r w:rsidR="005500CD" w:rsidRPr="00242517">
              <w:rPr>
                <w:sz w:val="26"/>
                <w:szCs w:val="26"/>
              </w:rPr>
              <w:t>201</w:t>
            </w:r>
            <w:r w:rsidR="005500CD">
              <w:rPr>
                <w:sz w:val="26"/>
                <w:szCs w:val="26"/>
              </w:rPr>
              <w:t>6</w:t>
            </w:r>
            <w:r w:rsidR="005500CD" w:rsidRPr="00242517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316-п</w:t>
            </w:r>
          </w:p>
          <w:p w:rsidR="00851BA7" w:rsidRPr="005500CD" w:rsidRDefault="00851BA7" w:rsidP="00851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500CD" w:rsidRDefault="00435CF0" w:rsidP="00851BA7">
      <w:pPr>
        <w:ind w:left="142"/>
        <w:rPr>
          <w:sz w:val="28"/>
          <w:szCs w:val="28"/>
        </w:rPr>
      </w:pPr>
      <w:r w:rsidRPr="005500CD">
        <w:rPr>
          <w:sz w:val="28"/>
          <w:szCs w:val="28"/>
        </w:rPr>
        <w:t xml:space="preserve">Об утверждении плана </w:t>
      </w:r>
      <w:proofErr w:type="gramStart"/>
      <w:r w:rsidRPr="005500CD">
        <w:rPr>
          <w:sz w:val="28"/>
          <w:szCs w:val="28"/>
        </w:rPr>
        <w:t>первоочередных</w:t>
      </w:r>
      <w:proofErr w:type="gramEnd"/>
      <w:r w:rsidRPr="005500CD">
        <w:rPr>
          <w:sz w:val="28"/>
          <w:szCs w:val="28"/>
        </w:rPr>
        <w:t xml:space="preserve"> </w:t>
      </w:r>
    </w:p>
    <w:p w:rsidR="005500CD" w:rsidRDefault="00435CF0" w:rsidP="00851BA7">
      <w:pPr>
        <w:ind w:left="142"/>
        <w:rPr>
          <w:sz w:val="28"/>
          <w:szCs w:val="28"/>
        </w:rPr>
      </w:pPr>
      <w:r w:rsidRPr="005500CD">
        <w:rPr>
          <w:sz w:val="28"/>
          <w:szCs w:val="28"/>
        </w:rPr>
        <w:t xml:space="preserve">мероприятий по обеспечению </w:t>
      </w:r>
      <w:proofErr w:type="gramStart"/>
      <w:r w:rsidRPr="005500CD">
        <w:rPr>
          <w:sz w:val="28"/>
          <w:szCs w:val="28"/>
        </w:rPr>
        <w:t>устойчивого</w:t>
      </w:r>
      <w:proofErr w:type="gramEnd"/>
      <w:r w:rsidRPr="005500CD">
        <w:rPr>
          <w:sz w:val="28"/>
          <w:szCs w:val="28"/>
        </w:rPr>
        <w:t xml:space="preserve"> </w:t>
      </w:r>
    </w:p>
    <w:p w:rsidR="005500CD" w:rsidRDefault="00435CF0" w:rsidP="00851BA7">
      <w:pPr>
        <w:ind w:left="142"/>
        <w:rPr>
          <w:sz w:val="28"/>
          <w:szCs w:val="28"/>
        </w:rPr>
      </w:pPr>
      <w:r w:rsidRPr="005500CD">
        <w:rPr>
          <w:sz w:val="28"/>
          <w:szCs w:val="28"/>
        </w:rPr>
        <w:t xml:space="preserve">развития экономики и социальной стабильности </w:t>
      </w:r>
    </w:p>
    <w:p w:rsidR="00851BA7" w:rsidRPr="005500CD" w:rsidRDefault="005500CD" w:rsidP="00851BA7">
      <w:pPr>
        <w:ind w:left="142"/>
        <w:rPr>
          <w:sz w:val="28"/>
          <w:szCs w:val="28"/>
        </w:rPr>
      </w:pPr>
      <w:r>
        <w:rPr>
          <w:sz w:val="28"/>
          <w:szCs w:val="28"/>
        </w:rPr>
        <w:t>м</w:t>
      </w:r>
      <w:r w:rsidR="00435CF0" w:rsidRPr="005500CD">
        <w:rPr>
          <w:sz w:val="28"/>
          <w:szCs w:val="28"/>
        </w:rPr>
        <w:t>униципального образования Соль-Илецкий</w:t>
      </w:r>
    </w:p>
    <w:p w:rsidR="00435CF0" w:rsidRPr="005500CD" w:rsidRDefault="00851BA7" w:rsidP="00851BA7">
      <w:pPr>
        <w:ind w:left="142"/>
        <w:rPr>
          <w:sz w:val="28"/>
          <w:szCs w:val="28"/>
        </w:rPr>
      </w:pPr>
      <w:r w:rsidRPr="005500CD">
        <w:rPr>
          <w:sz w:val="28"/>
          <w:szCs w:val="28"/>
        </w:rPr>
        <w:t xml:space="preserve">городской округ </w:t>
      </w:r>
      <w:r w:rsidR="00435CF0" w:rsidRPr="005500CD">
        <w:rPr>
          <w:sz w:val="28"/>
          <w:szCs w:val="28"/>
        </w:rPr>
        <w:t>в 201</w:t>
      </w:r>
      <w:r w:rsidRPr="005500CD">
        <w:rPr>
          <w:sz w:val="28"/>
          <w:szCs w:val="28"/>
        </w:rPr>
        <w:t>6</w:t>
      </w:r>
      <w:r w:rsidR="005500CD" w:rsidRPr="005500CD">
        <w:rPr>
          <w:sz w:val="28"/>
          <w:szCs w:val="28"/>
        </w:rPr>
        <w:t xml:space="preserve"> году</w:t>
      </w:r>
      <w:r w:rsidR="00435CF0" w:rsidRPr="005500CD">
        <w:rPr>
          <w:sz w:val="28"/>
          <w:szCs w:val="28"/>
        </w:rPr>
        <w:t>.</w:t>
      </w:r>
    </w:p>
    <w:p w:rsidR="00435CF0" w:rsidRDefault="00435CF0" w:rsidP="00851BA7">
      <w:pPr>
        <w:ind w:left="142"/>
      </w:pPr>
    </w:p>
    <w:p w:rsidR="00435CF0" w:rsidRDefault="00435CF0" w:rsidP="00435CF0">
      <w:pPr>
        <w:ind w:left="284"/>
        <w:rPr>
          <w:sz w:val="20"/>
          <w:szCs w:val="20"/>
        </w:rPr>
      </w:pPr>
    </w:p>
    <w:p w:rsidR="00435CF0" w:rsidRPr="003D1C30" w:rsidRDefault="00435CF0" w:rsidP="00851BA7">
      <w:pPr>
        <w:ind w:firstLine="284"/>
        <w:jc w:val="both"/>
        <w:rPr>
          <w:sz w:val="28"/>
          <w:szCs w:val="28"/>
        </w:rPr>
      </w:pPr>
      <w:r w:rsidRPr="003D1C30">
        <w:rPr>
          <w:sz w:val="28"/>
          <w:szCs w:val="28"/>
        </w:rPr>
        <w:t xml:space="preserve">     </w:t>
      </w:r>
      <w:proofErr w:type="gramStart"/>
      <w:r w:rsidRPr="003D1C30">
        <w:rPr>
          <w:sz w:val="28"/>
          <w:szCs w:val="28"/>
        </w:rPr>
        <w:t xml:space="preserve">В целях обеспечения оперативных мер по обеспечению устойчивого развития экономики и социальной стабильности муниципального образования Соль-Илецкий </w:t>
      </w:r>
      <w:r w:rsidR="00851BA7" w:rsidRPr="003D1C30">
        <w:rPr>
          <w:sz w:val="28"/>
          <w:szCs w:val="28"/>
        </w:rPr>
        <w:t>городской округ</w:t>
      </w:r>
      <w:r w:rsidRPr="003D1C30">
        <w:rPr>
          <w:sz w:val="28"/>
          <w:szCs w:val="28"/>
        </w:rPr>
        <w:t xml:space="preserve"> в 201</w:t>
      </w:r>
      <w:r w:rsidR="00851BA7" w:rsidRPr="003D1C30">
        <w:rPr>
          <w:sz w:val="28"/>
          <w:szCs w:val="28"/>
        </w:rPr>
        <w:t>6</w:t>
      </w:r>
      <w:r w:rsidRPr="003D1C30">
        <w:rPr>
          <w:sz w:val="28"/>
          <w:szCs w:val="28"/>
        </w:rPr>
        <w:t xml:space="preserve"> году и на период до 2017 года,  во исполнение Указ</w:t>
      </w:r>
      <w:r w:rsidR="00851BA7" w:rsidRPr="003D1C30">
        <w:rPr>
          <w:sz w:val="28"/>
          <w:szCs w:val="28"/>
        </w:rPr>
        <w:t>ов</w:t>
      </w:r>
      <w:r w:rsidRPr="003D1C30">
        <w:rPr>
          <w:sz w:val="28"/>
          <w:szCs w:val="28"/>
        </w:rPr>
        <w:t xml:space="preserve"> Губернатора Оренбургской области от 12.02.2015г № 78-ук  «Об утверждении плана первоочередных мероприятий по обеспечению устойчивого развития экономики и социальной  стабильности в 2015 году и на период 2016-2017 годов», </w:t>
      </w:r>
      <w:r w:rsidR="00851BA7" w:rsidRPr="003D1C30">
        <w:rPr>
          <w:sz w:val="28"/>
          <w:szCs w:val="28"/>
        </w:rPr>
        <w:t>от 07.07.2015</w:t>
      </w:r>
      <w:proofErr w:type="gramEnd"/>
      <w:r w:rsidR="00851BA7" w:rsidRPr="003D1C30">
        <w:rPr>
          <w:sz w:val="28"/>
          <w:szCs w:val="28"/>
        </w:rPr>
        <w:t xml:space="preserve"> N 527-ук «О внесении изменений в указ Губернатора Оренбургской области от 12.02.2015 N 78-ук», </w:t>
      </w:r>
      <w:r w:rsidRPr="003D1C30">
        <w:rPr>
          <w:sz w:val="28"/>
          <w:szCs w:val="28"/>
        </w:rPr>
        <w:t>ПОСТАНОВЛЯЮ:</w:t>
      </w:r>
    </w:p>
    <w:p w:rsidR="00435CF0" w:rsidRDefault="00435CF0" w:rsidP="00E359C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1C30">
        <w:rPr>
          <w:rFonts w:ascii="Times New Roman" w:hAnsi="Times New Roman"/>
          <w:sz w:val="28"/>
          <w:szCs w:val="28"/>
        </w:rPr>
        <w:t>1.</w:t>
      </w:r>
      <w:r w:rsidR="005500CD">
        <w:rPr>
          <w:rFonts w:ascii="Times New Roman" w:hAnsi="Times New Roman"/>
          <w:sz w:val="28"/>
          <w:szCs w:val="28"/>
        </w:rPr>
        <w:t xml:space="preserve"> </w:t>
      </w:r>
      <w:r w:rsidRPr="003D1C30">
        <w:rPr>
          <w:rFonts w:ascii="Times New Roman" w:hAnsi="Times New Roman"/>
          <w:sz w:val="28"/>
          <w:szCs w:val="28"/>
        </w:rPr>
        <w:t xml:space="preserve">Утвердить прилагаемый план первоочередных мероприятий по обеспечению устойчивого развития экономики и социальной стабильности муниципального образования Соль-Илецкий </w:t>
      </w:r>
      <w:r w:rsidR="003D1C30" w:rsidRPr="003D1C30">
        <w:rPr>
          <w:rFonts w:ascii="Times New Roman" w:hAnsi="Times New Roman"/>
          <w:sz w:val="28"/>
          <w:szCs w:val="28"/>
        </w:rPr>
        <w:t>городской округ</w:t>
      </w:r>
      <w:r w:rsidRPr="003D1C30">
        <w:rPr>
          <w:rFonts w:ascii="Times New Roman" w:hAnsi="Times New Roman"/>
          <w:sz w:val="28"/>
          <w:szCs w:val="28"/>
        </w:rPr>
        <w:t xml:space="preserve"> в 201</w:t>
      </w:r>
      <w:r w:rsidR="003D1C30" w:rsidRPr="003D1C30">
        <w:rPr>
          <w:rFonts w:ascii="Times New Roman" w:hAnsi="Times New Roman"/>
          <w:sz w:val="28"/>
          <w:szCs w:val="28"/>
        </w:rPr>
        <w:t>6</w:t>
      </w:r>
      <w:r w:rsidRPr="003D1C30">
        <w:rPr>
          <w:rFonts w:ascii="Times New Roman" w:hAnsi="Times New Roman"/>
          <w:sz w:val="28"/>
          <w:szCs w:val="28"/>
        </w:rPr>
        <w:t xml:space="preserve"> году (приложение).</w:t>
      </w:r>
    </w:p>
    <w:p w:rsidR="00435CF0" w:rsidRPr="003D1C30" w:rsidRDefault="00E359CB" w:rsidP="00A4134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13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CF0" w:rsidRPr="003D1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5CF0" w:rsidRPr="003D1C3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экономике, бюджетным отношениям и инвестиционной политике Сахацкого Н</w:t>
      </w:r>
      <w:r w:rsidR="003D1C30" w:rsidRPr="003D1C30">
        <w:rPr>
          <w:rFonts w:ascii="Times New Roman" w:hAnsi="Times New Roman"/>
          <w:sz w:val="28"/>
          <w:szCs w:val="28"/>
        </w:rPr>
        <w:t>иколая Николаевича.</w:t>
      </w:r>
    </w:p>
    <w:p w:rsidR="00435CF0" w:rsidRPr="003D1C30" w:rsidRDefault="00435CF0" w:rsidP="00E359CB">
      <w:pPr>
        <w:pStyle w:val="ConsPlusNormal"/>
        <w:widowControl/>
        <w:numPr>
          <w:ilvl w:val="0"/>
          <w:numId w:val="4"/>
        </w:numPr>
        <w:suppressAutoHyphens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C3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опубликования (обнародования). </w:t>
      </w:r>
    </w:p>
    <w:p w:rsidR="00435CF0" w:rsidRDefault="00435CF0" w:rsidP="00435CF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35CF0" w:rsidRDefault="00435CF0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359CB" w:rsidRPr="004A1484" w:rsidRDefault="00435CF0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148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543E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435CF0" w:rsidRPr="004A1484" w:rsidRDefault="00E359CB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1484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6C27C7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4A1484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 w:rsidR="006C27C7">
        <w:rPr>
          <w:rFonts w:ascii="Times New Roman" w:hAnsi="Times New Roman" w:cs="Times New Roman"/>
          <w:b w:val="0"/>
          <w:sz w:val="28"/>
          <w:szCs w:val="28"/>
        </w:rPr>
        <w:t>ой округ</w:t>
      </w:r>
      <w:r w:rsidR="00435CF0" w:rsidRPr="004A148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35CF0" w:rsidRPr="00283B8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83B89" w:rsidRPr="00283B89">
        <w:rPr>
          <w:rFonts w:ascii="Times New Roman" w:hAnsi="Times New Roman" w:cs="Times New Roman"/>
          <w:b w:val="0"/>
          <w:i/>
          <w:sz w:val="28"/>
          <w:szCs w:val="28"/>
        </w:rPr>
        <w:t>подписано</w:t>
      </w:r>
      <w:r w:rsidR="004A1484" w:rsidRPr="004A148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35CF0" w:rsidRPr="004A148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A1484" w:rsidRPr="004A1484">
        <w:rPr>
          <w:rFonts w:ascii="Times New Roman" w:hAnsi="Times New Roman" w:cs="Times New Roman"/>
          <w:b w:val="0"/>
          <w:sz w:val="28"/>
          <w:szCs w:val="28"/>
        </w:rPr>
        <w:t xml:space="preserve">В.И. </w:t>
      </w:r>
      <w:proofErr w:type="spellStart"/>
      <w:r w:rsidR="004A1484" w:rsidRPr="004A1484">
        <w:rPr>
          <w:rFonts w:ascii="Times New Roman" w:hAnsi="Times New Roman" w:cs="Times New Roman"/>
          <w:b w:val="0"/>
          <w:sz w:val="28"/>
          <w:szCs w:val="28"/>
        </w:rPr>
        <w:t>Трибушной</w:t>
      </w:r>
      <w:proofErr w:type="spellEnd"/>
    </w:p>
    <w:p w:rsidR="00435CF0" w:rsidRDefault="00435CF0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4134D" w:rsidRPr="00483189" w:rsidRDefault="00483189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189">
        <w:rPr>
          <w:rFonts w:ascii="Times New Roman" w:hAnsi="Times New Roman" w:cs="Times New Roman"/>
          <w:b w:val="0"/>
          <w:sz w:val="28"/>
          <w:szCs w:val="28"/>
        </w:rPr>
        <w:t>Верно</w:t>
      </w:r>
    </w:p>
    <w:p w:rsidR="00483189" w:rsidRPr="00483189" w:rsidRDefault="00483189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189">
        <w:rPr>
          <w:rFonts w:ascii="Times New Roman" w:hAnsi="Times New Roman" w:cs="Times New Roman"/>
          <w:b w:val="0"/>
          <w:sz w:val="28"/>
          <w:szCs w:val="28"/>
        </w:rPr>
        <w:t>Главный специалист</w:t>
      </w:r>
    </w:p>
    <w:p w:rsidR="00483189" w:rsidRPr="00483189" w:rsidRDefault="00483189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83189">
        <w:rPr>
          <w:rFonts w:ascii="Times New Roman" w:hAnsi="Times New Roman" w:cs="Times New Roman"/>
          <w:b w:val="0"/>
          <w:sz w:val="28"/>
          <w:szCs w:val="28"/>
        </w:rPr>
        <w:t xml:space="preserve">правления делами                                                                       Т.В. </w:t>
      </w:r>
      <w:proofErr w:type="spellStart"/>
      <w:r w:rsidRPr="00483189">
        <w:rPr>
          <w:rFonts w:ascii="Times New Roman" w:hAnsi="Times New Roman" w:cs="Times New Roman"/>
          <w:b w:val="0"/>
          <w:sz w:val="28"/>
          <w:szCs w:val="28"/>
        </w:rPr>
        <w:t>Шеховцова</w:t>
      </w:r>
      <w:proofErr w:type="spellEnd"/>
    </w:p>
    <w:p w:rsidR="00A4134D" w:rsidRPr="00483189" w:rsidRDefault="00A4134D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5CF0" w:rsidRPr="00483189" w:rsidRDefault="00435CF0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5CF0" w:rsidRDefault="00435CF0" w:rsidP="00435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5CF0" w:rsidRDefault="00435CF0" w:rsidP="001E104C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ослано: в дело, </w:t>
      </w:r>
      <w:r w:rsidR="005500CD">
        <w:rPr>
          <w:rFonts w:ascii="Times New Roman" w:hAnsi="Times New Roman" w:cs="Times New Roman"/>
          <w:b w:val="0"/>
          <w:sz w:val="24"/>
          <w:szCs w:val="24"/>
        </w:rPr>
        <w:t xml:space="preserve">прокуратура, </w:t>
      </w:r>
      <w:r>
        <w:rPr>
          <w:rFonts w:ascii="Times New Roman" w:hAnsi="Times New Roman" w:cs="Times New Roman"/>
          <w:b w:val="0"/>
          <w:sz w:val="24"/>
          <w:szCs w:val="24"/>
        </w:rPr>
        <w:t>комитет экономического анализа и прогнозирования, члены межведомственной рабочей группы.</w:t>
      </w:r>
    </w:p>
    <w:p w:rsidR="00435CF0" w:rsidRDefault="00435CF0" w:rsidP="0024403D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  <w:sectPr w:rsidR="00435CF0" w:rsidSect="002B0F34">
          <w:pgSz w:w="11906" w:h="16838"/>
          <w:pgMar w:top="822" w:right="851" w:bottom="822" w:left="1418" w:header="709" w:footer="709" w:gutter="0"/>
          <w:cols w:space="708"/>
          <w:docGrid w:linePitch="360"/>
        </w:sectPr>
      </w:pPr>
    </w:p>
    <w:p w:rsidR="00435CF0" w:rsidRDefault="00435CF0" w:rsidP="00B313AD">
      <w:pPr>
        <w:pStyle w:val="11"/>
        <w:tabs>
          <w:tab w:val="left" w:pos="0"/>
          <w:tab w:val="left" w:pos="6379"/>
          <w:tab w:val="left" w:pos="7371"/>
        </w:tabs>
        <w:ind w:firstLine="93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55C35" w:rsidRDefault="00435CF0" w:rsidP="00B313AD">
      <w:pPr>
        <w:pStyle w:val="11"/>
        <w:tabs>
          <w:tab w:val="left" w:pos="0"/>
          <w:tab w:val="left" w:pos="6379"/>
          <w:tab w:val="left" w:pos="7371"/>
        </w:tabs>
        <w:ind w:firstLine="93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5CF0" w:rsidRDefault="00455C35" w:rsidP="00B313AD">
      <w:pPr>
        <w:pStyle w:val="11"/>
        <w:tabs>
          <w:tab w:val="left" w:pos="0"/>
          <w:tab w:val="left" w:pos="6379"/>
          <w:tab w:val="left" w:pos="7371"/>
        </w:tabs>
        <w:ind w:firstLine="9356"/>
        <w:rPr>
          <w:sz w:val="28"/>
          <w:szCs w:val="28"/>
        </w:rPr>
      </w:pPr>
      <w:r>
        <w:rPr>
          <w:sz w:val="28"/>
          <w:szCs w:val="28"/>
        </w:rPr>
        <w:t>Соль-Илецкого</w:t>
      </w:r>
      <w:r w:rsidR="00435CF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435CF0">
        <w:rPr>
          <w:sz w:val="28"/>
          <w:szCs w:val="28"/>
        </w:rPr>
        <w:t xml:space="preserve"> </w:t>
      </w:r>
    </w:p>
    <w:p w:rsidR="00435CF0" w:rsidRDefault="00435CF0" w:rsidP="00B313AD">
      <w:pPr>
        <w:pStyle w:val="11"/>
        <w:tabs>
          <w:tab w:val="left" w:pos="0"/>
          <w:tab w:val="left" w:pos="6379"/>
          <w:tab w:val="left" w:pos="7371"/>
        </w:tabs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70E">
        <w:rPr>
          <w:sz w:val="28"/>
          <w:szCs w:val="28"/>
        </w:rPr>
        <w:t xml:space="preserve">_____________ 2016 </w:t>
      </w:r>
      <w:r>
        <w:rPr>
          <w:sz w:val="28"/>
          <w:szCs w:val="28"/>
        </w:rPr>
        <w:t xml:space="preserve">№ </w:t>
      </w:r>
      <w:r w:rsidR="00D0570E">
        <w:rPr>
          <w:sz w:val="28"/>
          <w:szCs w:val="28"/>
        </w:rPr>
        <w:t>_______</w:t>
      </w:r>
    </w:p>
    <w:p w:rsidR="00435CF0" w:rsidRDefault="00435CF0" w:rsidP="00435CF0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</w:p>
    <w:p w:rsidR="0024403D" w:rsidRPr="00FF3E5E" w:rsidRDefault="0024403D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24403D" w:rsidRPr="00FF3E5E" w:rsidRDefault="00B03430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 w:rsidRPr="00FF3E5E">
        <w:rPr>
          <w:sz w:val="28"/>
          <w:szCs w:val="28"/>
        </w:rPr>
        <w:t>ПЛАН</w:t>
      </w:r>
      <w:r w:rsidR="008A210C" w:rsidRPr="00FF3E5E">
        <w:rPr>
          <w:sz w:val="28"/>
          <w:szCs w:val="28"/>
        </w:rPr>
        <w:t xml:space="preserve"> </w:t>
      </w:r>
    </w:p>
    <w:p w:rsidR="00B03430" w:rsidRPr="00FF3E5E" w:rsidRDefault="00B03430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 w:rsidRPr="00FF3E5E">
        <w:rPr>
          <w:sz w:val="28"/>
          <w:szCs w:val="28"/>
        </w:rPr>
        <w:t>ПЕРВООЧЕРЕДНЫХ МЕРОПРИЯТИЙ ПО ОБЕСПЕЧЕНИЮ УСТОЙЧИВОГО РАЗВИТИЯ</w:t>
      </w:r>
    </w:p>
    <w:p w:rsidR="005500CD" w:rsidRDefault="00B03430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 w:rsidRPr="00FF3E5E">
        <w:rPr>
          <w:sz w:val="28"/>
          <w:szCs w:val="28"/>
        </w:rPr>
        <w:t xml:space="preserve">И СОЦИАЛЬНОЙ СТАБИЛЬНОСТИ </w:t>
      </w:r>
      <w:r w:rsidR="00B11D41" w:rsidRPr="00FF3E5E">
        <w:rPr>
          <w:sz w:val="28"/>
          <w:szCs w:val="28"/>
        </w:rPr>
        <w:t xml:space="preserve">МУНИЦИПАЛЬНОГО ОБРАЗОВАНИЯ </w:t>
      </w:r>
    </w:p>
    <w:p w:rsidR="00B03430" w:rsidRPr="005500CD" w:rsidRDefault="00B11D41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 w:rsidRPr="00FF3E5E">
        <w:rPr>
          <w:sz w:val="28"/>
          <w:szCs w:val="28"/>
        </w:rPr>
        <w:t xml:space="preserve">СОЛЬ-ИЛЕЦКИЙ </w:t>
      </w:r>
      <w:r w:rsidR="00D0570E">
        <w:rPr>
          <w:sz w:val="28"/>
          <w:szCs w:val="28"/>
        </w:rPr>
        <w:t>ГОРОДСКОЙ ОКРУГ ОРЕНБУРГСКОЙ ОБЛАСТИ В 2016</w:t>
      </w:r>
      <w:r w:rsidR="00FF3E5E" w:rsidRPr="00FF3E5E">
        <w:rPr>
          <w:sz w:val="28"/>
          <w:szCs w:val="28"/>
        </w:rPr>
        <w:t xml:space="preserve"> </w:t>
      </w:r>
      <w:r w:rsidR="00BC7E41" w:rsidRPr="00FF3E5E">
        <w:rPr>
          <w:sz w:val="28"/>
          <w:szCs w:val="28"/>
        </w:rPr>
        <w:t>ГОДУ</w:t>
      </w:r>
      <w:r w:rsidR="005500CD">
        <w:rPr>
          <w:sz w:val="28"/>
          <w:szCs w:val="28"/>
        </w:rPr>
        <w:t>.</w:t>
      </w:r>
    </w:p>
    <w:p w:rsidR="00D0570E" w:rsidRPr="005500CD" w:rsidRDefault="00D0570E" w:rsidP="00B03430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3C6486" w:rsidRPr="006C27C7" w:rsidRDefault="003C6486" w:rsidP="003C648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 w:rsidRPr="006C27C7">
        <w:rPr>
          <w:sz w:val="28"/>
          <w:szCs w:val="28"/>
          <w:lang w:val="en-US"/>
        </w:rPr>
        <w:t>I</w:t>
      </w:r>
      <w:r w:rsidRPr="006C27C7">
        <w:rPr>
          <w:sz w:val="28"/>
          <w:szCs w:val="28"/>
        </w:rPr>
        <w:t>. Общие положения</w:t>
      </w:r>
    </w:p>
    <w:p w:rsidR="00F85A99" w:rsidRPr="006C27C7" w:rsidRDefault="00F85A99" w:rsidP="00F85A99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 xml:space="preserve">План разработан в целях обеспечения устойчивого развития экономики и социальной стабильности муниципального </w:t>
      </w:r>
      <w:r w:rsidR="00B11D41" w:rsidRPr="006C27C7">
        <w:rPr>
          <w:sz w:val="28"/>
          <w:szCs w:val="28"/>
        </w:rPr>
        <w:t xml:space="preserve">образования Соль-Илецкий </w:t>
      </w:r>
      <w:r w:rsidR="00D0570E" w:rsidRPr="006C27C7">
        <w:rPr>
          <w:sz w:val="28"/>
          <w:szCs w:val="28"/>
        </w:rPr>
        <w:t>городской округ</w:t>
      </w:r>
      <w:r w:rsidRPr="006C27C7">
        <w:rPr>
          <w:sz w:val="28"/>
          <w:szCs w:val="28"/>
        </w:rPr>
        <w:t xml:space="preserve"> в период наиболее сильного влияния неблагоприятной внешнеэкономической и внешнеполитической конъюнктуры. </w:t>
      </w:r>
    </w:p>
    <w:p w:rsidR="00A658AD" w:rsidRPr="006C27C7" w:rsidRDefault="00A658AD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 xml:space="preserve">Ключевые направления действий администрации муниципального </w:t>
      </w:r>
      <w:r w:rsidR="00B11D41" w:rsidRPr="006C27C7">
        <w:rPr>
          <w:sz w:val="28"/>
          <w:szCs w:val="28"/>
        </w:rPr>
        <w:t xml:space="preserve">образования Соль-Илецкий </w:t>
      </w:r>
      <w:r w:rsidR="00D0570E" w:rsidRPr="006C27C7">
        <w:rPr>
          <w:sz w:val="28"/>
          <w:szCs w:val="28"/>
        </w:rPr>
        <w:t>городской округ</w:t>
      </w:r>
      <w:r w:rsidRPr="006C27C7">
        <w:rPr>
          <w:sz w:val="28"/>
          <w:szCs w:val="28"/>
        </w:rPr>
        <w:t>:</w:t>
      </w:r>
    </w:p>
    <w:p w:rsidR="00A658AD" w:rsidRPr="006C27C7" w:rsidRDefault="00A658AD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>исполнение муниципальных обязательств в социальной сфере;</w:t>
      </w:r>
    </w:p>
    <w:p w:rsidR="00A658AD" w:rsidRPr="006C27C7" w:rsidRDefault="00A658AD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 xml:space="preserve">оптимизация расходов бюджета </w:t>
      </w:r>
      <w:r w:rsidR="00D0570E" w:rsidRPr="006C27C7">
        <w:rPr>
          <w:sz w:val="28"/>
          <w:szCs w:val="28"/>
        </w:rPr>
        <w:t>муниципального образования Соль-Илецкий городской округ</w:t>
      </w:r>
      <w:r w:rsidRPr="006C27C7">
        <w:rPr>
          <w:sz w:val="28"/>
          <w:szCs w:val="28"/>
        </w:rPr>
        <w:t xml:space="preserve"> за счет выявления и сокращения неэффективных затрат, концентрации ресурсов на приоритетных направлениях развития;</w:t>
      </w:r>
    </w:p>
    <w:p w:rsidR="00A658AD" w:rsidRPr="006C27C7" w:rsidRDefault="00A658AD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>поддержка малого и среднего предпринимательства;</w:t>
      </w:r>
    </w:p>
    <w:p w:rsidR="000E01A1" w:rsidRPr="006C27C7" w:rsidRDefault="00A658AD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6C27C7">
        <w:rPr>
          <w:sz w:val="28"/>
          <w:szCs w:val="28"/>
        </w:rPr>
        <w:t xml:space="preserve">содействие снижения напряженности на рынке труда муниципального </w:t>
      </w:r>
      <w:r w:rsidR="00B11D41" w:rsidRPr="006C27C7">
        <w:rPr>
          <w:sz w:val="28"/>
          <w:szCs w:val="28"/>
        </w:rPr>
        <w:t xml:space="preserve">образования Соль-Илецкий </w:t>
      </w:r>
      <w:r w:rsidR="00D0570E" w:rsidRPr="006C27C7">
        <w:rPr>
          <w:sz w:val="28"/>
          <w:szCs w:val="28"/>
        </w:rPr>
        <w:t>городской округ</w:t>
      </w:r>
      <w:r w:rsidR="00531C26" w:rsidRPr="006C27C7">
        <w:rPr>
          <w:sz w:val="28"/>
          <w:szCs w:val="28"/>
        </w:rPr>
        <w:t>.</w:t>
      </w:r>
    </w:p>
    <w:p w:rsidR="00D0570E" w:rsidRPr="006C27C7" w:rsidRDefault="00D0570E" w:rsidP="00A658AD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</w:p>
    <w:p w:rsidR="009E7117" w:rsidRPr="006C27C7" w:rsidRDefault="00B03430" w:rsidP="00B034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27C7">
        <w:rPr>
          <w:sz w:val="28"/>
          <w:szCs w:val="28"/>
          <w:lang w:val="en-US"/>
        </w:rPr>
        <w:t>II</w:t>
      </w:r>
      <w:r w:rsidRPr="006C27C7">
        <w:rPr>
          <w:sz w:val="28"/>
          <w:szCs w:val="28"/>
        </w:rPr>
        <w:t>. План мероприятий</w:t>
      </w:r>
    </w:p>
    <w:tbl>
      <w:tblPr>
        <w:tblW w:w="15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1134"/>
        <w:gridCol w:w="1464"/>
        <w:gridCol w:w="2835"/>
        <w:gridCol w:w="1843"/>
        <w:gridCol w:w="4394"/>
      </w:tblGrid>
      <w:tr w:rsidR="00610CF4" w:rsidRPr="00FF3E5E" w:rsidTr="006A3138">
        <w:trPr>
          <w:trHeight w:val="987"/>
          <w:tblHeader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 xml:space="preserve">№ </w:t>
            </w:r>
            <w:proofErr w:type="spellStart"/>
            <w:proofErr w:type="gramStart"/>
            <w:r w:rsidRPr="00FF3E5E">
              <w:t>п</w:t>
            </w:r>
            <w:proofErr w:type="spellEnd"/>
            <w:proofErr w:type="gramEnd"/>
            <w:r w:rsidRPr="00FF3E5E">
              <w:t>/</w:t>
            </w:r>
            <w:proofErr w:type="spellStart"/>
            <w:r w:rsidRPr="00FF3E5E">
              <w:t>п</w:t>
            </w:r>
            <w:proofErr w:type="spellEnd"/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Наименование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Вид документа (проект)</w:t>
            </w: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 xml:space="preserve">Срок </w:t>
            </w:r>
            <w:hyperlink r:id="rId6" w:history="1">
              <w:r w:rsidRPr="00FF3E5E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5D42D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 xml:space="preserve">Источники и объем финансирования, </w:t>
            </w:r>
          </w:p>
          <w:p w:rsidR="004808EB" w:rsidRPr="00FF3E5E" w:rsidRDefault="005D42D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тыс</w:t>
            </w:r>
            <w:r w:rsidR="004808EB" w:rsidRPr="00FF3E5E">
              <w:t>. рублей (оценка)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Ожидаемый результат</w:t>
            </w:r>
          </w:p>
        </w:tc>
      </w:tr>
      <w:tr w:rsidR="00610CF4" w:rsidRPr="00FF3E5E" w:rsidTr="006A3138">
        <w:trPr>
          <w:trHeight w:val="20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1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3</w:t>
            </w: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4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5</w:t>
            </w:r>
          </w:p>
        </w:tc>
        <w:tc>
          <w:tcPr>
            <w:tcW w:w="1843" w:type="dxa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6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7</w:t>
            </w:r>
          </w:p>
        </w:tc>
      </w:tr>
      <w:tr w:rsidR="004808EB" w:rsidRPr="00FF3E5E" w:rsidTr="006A3138">
        <w:tc>
          <w:tcPr>
            <w:tcW w:w="15498" w:type="dxa"/>
            <w:gridSpan w:val="7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  <w:outlineLvl w:val="1"/>
            </w:pPr>
            <w:r w:rsidRPr="00FF3E5E">
              <w:lastRenderedPageBreak/>
              <w:t>I. Активизация экономического роста</w:t>
            </w:r>
          </w:p>
        </w:tc>
      </w:tr>
      <w:tr w:rsidR="004808EB" w:rsidRPr="00FF3E5E" w:rsidTr="006A3138">
        <w:tc>
          <w:tcPr>
            <w:tcW w:w="15498" w:type="dxa"/>
            <w:gridSpan w:val="7"/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  <w:outlineLvl w:val="2"/>
            </w:pPr>
            <w:r w:rsidRPr="00FF3E5E">
              <w:t>Стабилизационные меры</w:t>
            </w:r>
          </w:p>
        </w:tc>
      </w:tr>
      <w:tr w:rsidR="00610CF4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1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67039F" w:rsidP="005500CD">
            <w:pPr>
              <w:autoSpaceDE w:val="0"/>
              <w:autoSpaceDN w:val="0"/>
              <w:adjustRightInd w:val="0"/>
              <w:jc w:val="both"/>
            </w:pPr>
            <w:r>
              <w:t>Реализация мероприятий по увеличению</w:t>
            </w:r>
            <w:r w:rsidR="004808EB" w:rsidRPr="00FF3E5E">
              <w:t xml:space="preserve"> налоговых и неналоговых доходов в бюджет </w:t>
            </w:r>
            <w:r w:rsidR="005500CD">
              <w:t>м</w:t>
            </w:r>
            <w:r w:rsidR="00D0570E">
              <w:t>униципального образования Соль-Илецкий городской окр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8F4B70">
            <w:pPr>
              <w:autoSpaceDE w:val="0"/>
              <w:autoSpaceDN w:val="0"/>
              <w:adjustRightInd w:val="0"/>
              <w:jc w:val="center"/>
            </w:pPr>
            <w:r w:rsidRPr="00FF3E5E">
              <w:t>201</w:t>
            </w:r>
            <w:r w:rsidR="00D0570E">
              <w:t>6</w:t>
            </w:r>
            <w:r w:rsidR="00CF314E">
              <w:t xml:space="preserve"> </w:t>
            </w:r>
            <w:r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D0570E" w:rsidP="00610CF4">
            <w:pPr>
              <w:widowControl w:val="0"/>
              <w:jc w:val="center"/>
            </w:pPr>
            <w:r>
              <w:t>Администрация муниципального образования Соль-Илецкий городской округ</w:t>
            </w:r>
            <w:r w:rsidR="004808EB" w:rsidRPr="00FF3E5E">
              <w:t>,</w:t>
            </w:r>
          </w:p>
          <w:p w:rsidR="004808EB" w:rsidRPr="00FF3E5E" w:rsidRDefault="004808EB" w:rsidP="00B11D4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3E5E">
              <w:t>Межрайонная</w:t>
            </w:r>
            <w:proofErr w:type="gramEnd"/>
            <w:r w:rsidRPr="00FF3E5E">
              <w:t xml:space="preserve"> ИФНС России № </w:t>
            </w:r>
            <w:r w:rsidR="00B11D41" w:rsidRPr="00FF3E5E">
              <w:t>5</w:t>
            </w:r>
            <w:r w:rsidRPr="00FF3E5E">
              <w:t xml:space="preserve"> по </w:t>
            </w:r>
            <w:r w:rsidR="00B11D41" w:rsidRPr="00FF3E5E">
              <w:t>Оренбургской области</w:t>
            </w:r>
            <w:r w:rsidRPr="00FF3E5E">
              <w:t xml:space="preserve"> (по согласованию)</w:t>
            </w:r>
          </w:p>
        </w:tc>
        <w:tc>
          <w:tcPr>
            <w:tcW w:w="1843" w:type="dxa"/>
          </w:tcPr>
          <w:p w:rsidR="004808EB" w:rsidRPr="00FF3E5E" w:rsidRDefault="0038725A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5500CD">
            <w:pPr>
              <w:autoSpaceDE w:val="0"/>
              <w:autoSpaceDN w:val="0"/>
              <w:adjustRightInd w:val="0"/>
              <w:jc w:val="both"/>
            </w:pPr>
            <w:r w:rsidRPr="00FF3E5E">
              <w:t xml:space="preserve">Увеличение объема поступлений налоговых и неналоговых доходов в бюджет </w:t>
            </w:r>
            <w:r w:rsidR="00D0570E">
              <w:t>муниципального образования Соль-Илецкий городской округ</w:t>
            </w:r>
          </w:p>
        </w:tc>
      </w:tr>
      <w:tr w:rsidR="004E640B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Pr="00FF3E5E" w:rsidRDefault="00D00BA4" w:rsidP="00610CF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Pr="00FF3E5E" w:rsidRDefault="004E640B" w:rsidP="00D0570E">
            <w:pPr>
              <w:autoSpaceDE w:val="0"/>
              <w:autoSpaceDN w:val="0"/>
              <w:adjustRightInd w:val="0"/>
              <w:jc w:val="both"/>
            </w:pPr>
            <w:r>
              <w:t xml:space="preserve">Оптимизация бюджетных расходов структурных подразделений </w:t>
            </w:r>
            <w:r w:rsidR="005500CD">
              <w:t xml:space="preserve">администрации </w:t>
            </w:r>
            <w:r w:rsidR="00D0570E">
              <w:t>муниципального образования Соль-Илецкий городской окр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Pr="00FF3E5E" w:rsidRDefault="004E640B" w:rsidP="00610C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Pr="00FF3E5E" w:rsidRDefault="00D0570E" w:rsidP="00D0570E">
            <w:pPr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="004E640B">
              <w:t>г</w:t>
            </w:r>
            <w:r>
              <w:t>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Default="005500CD" w:rsidP="00610CF4">
            <w:pPr>
              <w:widowControl w:val="0"/>
              <w:jc w:val="center"/>
            </w:pPr>
            <w:r>
              <w:t>С</w:t>
            </w:r>
            <w:r w:rsidR="004E640B" w:rsidRPr="00FF3E5E">
              <w:t>труктурные подразделения</w:t>
            </w:r>
          </w:p>
          <w:p w:rsidR="004E640B" w:rsidRPr="00FF3E5E" w:rsidRDefault="004E640B" w:rsidP="00D0570E">
            <w:pPr>
              <w:widowControl w:val="0"/>
              <w:jc w:val="center"/>
            </w:pPr>
            <w:r w:rsidRPr="00FF3E5E">
              <w:t xml:space="preserve">администрации </w:t>
            </w:r>
            <w:r w:rsidR="00D0570E"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4E640B" w:rsidRPr="00FF3E5E" w:rsidRDefault="00AE048D" w:rsidP="00610C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0B" w:rsidRPr="00FF3E5E" w:rsidRDefault="00CF314E" w:rsidP="00CF314E">
            <w:pPr>
              <w:autoSpaceDE w:val="0"/>
              <w:autoSpaceDN w:val="0"/>
              <w:adjustRightInd w:val="0"/>
              <w:jc w:val="both"/>
            </w:pPr>
            <w:r>
              <w:t>Достижение планируемых результатов с использованием оптимального объема средств</w:t>
            </w:r>
          </w:p>
        </w:tc>
      </w:tr>
      <w:tr w:rsidR="00610CF4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D00BA4" w:rsidP="00D00BA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808EB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D0570E">
            <w:pPr>
              <w:autoSpaceDE w:val="0"/>
              <w:autoSpaceDN w:val="0"/>
              <w:adjustRightInd w:val="0"/>
              <w:jc w:val="both"/>
            </w:pPr>
            <w:r w:rsidRPr="00FF3E5E">
              <w:t xml:space="preserve">Определение приоритетных направлений и мероприятий муниципальных программ </w:t>
            </w:r>
            <w:r w:rsidR="00D0570E">
              <w:t>муниципального образования Соль-Илецкого городского округа</w:t>
            </w:r>
            <w:r w:rsidRPr="00FF3E5E">
              <w:t>, в целях оптимизации и повышения эффективности бюджетных расхо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D0570E">
            <w:pPr>
              <w:autoSpaceDE w:val="0"/>
              <w:autoSpaceDN w:val="0"/>
              <w:adjustRightInd w:val="0"/>
              <w:jc w:val="center"/>
            </w:pPr>
            <w:r w:rsidRPr="00FF3E5E">
              <w:t>201</w:t>
            </w:r>
            <w:r w:rsidR="00D0570E">
              <w:t>6</w:t>
            </w:r>
            <w:r w:rsidRPr="00FF3E5E">
              <w:t xml:space="preserve"> 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5500CD" w:rsidP="005500CD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е исполнители муниципальных программ муниципального образования Соль-Илецкий городской </w:t>
            </w:r>
            <w:r w:rsidR="00EB5602">
              <w:t xml:space="preserve"> округ</w:t>
            </w:r>
          </w:p>
        </w:tc>
        <w:tc>
          <w:tcPr>
            <w:tcW w:w="1843" w:type="dxa"/>
          </w:tcPr>
          <w:p w:rsidR="004808EB" w:rsidRPr="00FF3E5E" w:rsidRDefault="0038725A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5500CD" w:rsidP="005500CD">
            <w:pPr>
              <w:autoSpaceDE w:val="0"/>
              <w:autoSpaceDN w:val="0"/>
              <w:adjustRightInd w:val="0"/>
              <w:jc w:val="both"/>
            </w:pPr>
            <w:r>
              <w:t>Обеспечение финансирования приоритетных направлений муниципальных программ в условиях ограниченных ресурсов</w:t>
            </w:r>
          </w:p>
        </w:tc>
      </w:tr>
      <w:tr w:rsidR="00610CF4" w:rsidRPr="00FF3E5E" w:rsidTr="006A3138">
        <w:trPr>
          <w:trHeight w:val="123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C57F1A" w:rsidP="00D00BA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4808EB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02181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 xml:space="preserve">Привлечение средств </w:t>
            </w:r>
            <w:r w:rsidR="00602181" w:rsidRPr="00FF3E5E">
              <w:rPr>
                <w:rFonts w:eastAsia="Calibri"/>
              </w:rPr>
              <w:t>за счет областных</w:t>
            </w:r>
            <w:r w:rsidRPr="00FF3E5E">
              <w:rPr>
                <w:rFonts w:eastAsia="Calibri"/>
              </w:rPr>
              <w:t xml:space="preserve"> госпрограмм и целевых адресных програм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6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4808EB" w:rsidP="00EB5602">
            <w:pPr>
              <w:autoSpaceDE w:val="0"/>
              <w:autoSpaceDN w:val="0"/>
              <w:adjustRightInd w:val="0"/>
              <w:jc w:val="center"/>
            </w:pPr>
            <w:r w:rsidRPr="00FF3E5E">
              <w:t>201</w:t>
            </w:r>
            <w:r w:rsidR="00EB5602">
              <w:t>6</w:t>
            </w:r>
            <w:r w:rsidRPr="00FF3E5E">
              <w:t xml:space="preserve"> 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FF3E5E" w:rsidRDefault="00C57F1A" w:rsidP="00602181">
            <w:pPr>
              <w:autoSpaceDE w:val="0"/>
              <w:autoSpaceDN w:val="0"/>
              <w:adjustRightInd w:val="0"/>
              <w:jc w:val="center"/>
            </w:pPr>
            <w:r>
              <w:t>Ответственные исполнители муниципальных программ муниципального образования Соль-Илецкий городской  округ</w:t>
            </w:r>
          </w:p>
        </w:tc>
        <w:tc>
          <w:tcPr>
            <w:tcW w:w="1843" w:type="dxa"/>
          </w:tcPr>
          <w:p w:rsidR="004808EB" w:rsidRPr="00CF314E" w:rsidRDefault="0038725A" w:rsidP="00610CF4">
            <w:pPr>
              <w:autoSpaceDE w:val="0"/>
              <w:autoSpaceDN w:val="0"/>
              <w:adjustRightInd w:val="0"/>
              <w:jc w:val="center"/>
            </w:pPr>
            <w:r w:rsidRPr="00CF314E"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EB" w:rsidRPr="00CF314E" w:rsidRDefault="004808EB" w:rsidP="00CF314E">
            <w:pPr>
              <w:autoSpaceDE w:val="0"/>
              <w:autoSpaceDN w:val="0"/>
              <w:adjustRightInd w:val="0"/>
              <w:jc w:val="both"/>
            </w:pPr>
            <w:r w:rsidRPr="00CF314E">
              <w:t xml:space="preserve">Увеличение поступлений в бюджет </w:t>
            </w:r>
            <w:r w:rsidR="00EB5602" w:rsidRPr="00CF314E">
              <w:t>Соль-Илецк</w:t>
            </w:r>
            <w:r w:rsidR="00CF314E">
              <w:t xml:space="preserve">ого </w:t>
            </w:r>
            <w:r w:rsidR="00EB5602" w:rsidRPr="00CF314E">
              <w:t>городско</w:t>
            </w:r>
            <w:r w:rsidR="00CF314E">
              <w:t>го</w:t>
            </w:r>
            <w:r w:rsidR="00EB5602" w:rsidRPr="00CF314E">
              <w:t xml:space="preserve"> округ</w:t>
            </w:r>
            <w:r w:rsidR="00CF314E">
              <w:t>а</w:t>
            </w:r>
          </w:p>
        </w:tc>
      </w:tr>
      <w:tr w:rsidR="00A2530F" w:rsidRPr="00FF3E5E" w:rsidTr="006A3138">
        <w:trPr>
          <w:trHeight w:val="123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8F4B70" w:rsidP="00D00BA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2530F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00BA4">
            <w:pPr>
              <w:widowControl w:val="0"/>
              <w:jc w:val="both"/>
            </w:pPr>
            <w:r w:rsidRPr="00FF3E5E">
              <w:t>Проведение сплошной инвентаризации неучтенных объектов недвижимого имущест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0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EB5602">
            <w:pPr>
              <w:autoSpaceDE w:val="0"/>
              <w:autoSpaceDN w:val="0"/>
              <w:adjustRightInd w:val="0"/>
              <w:jc w:val="center"/>
            </w:pPr>
            <w:r w:rsidRPr="00FF3E5E">
              <w:t>201</w:t>
            </w:r>
            <w:r w:rsidR="00EB5602">
              <w:t>6</w:t>
            </w:r>
            <w:r w:rsidRPr="00FF3E5E">
              <w:t xml:space="preserve"> 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8F4B70" w:rsidP="008F4B70">
            <w:pPr>
              <w:autoSpaceDE w:val="0"/>
              <w:autoSpaceDN w:val="0"/>
              <w:adjustRightInd w:val="0"/>
              <w:jc w:val="center"/>
            </w:pPr>
            <w:r>
              <w:t xml:space="preserve">Комитет по управлению муниципальным имуществом, земельными ресурсами и экологии администрации </w:t>
            </w:r>
            <w:r w:rsidR="00EB5602"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602181">
            <w:pPr>
              <w:autoSpaceDE w:val="0"/>
              <w:autoSpaceDN w:val="0"/>
              <w:adjustRightInd w:val="0"/>
              <w:jc w:val="both"/>
            </w:pPr>
            <w:r w:rsidRPr="00FF3E5E">
              <w:t xml:space="preserve">Повышение налоговых поступлений в бюджет, вовлечение в налоговый оборот максимально возможного количества объектов и субъектов налогообложения на территории муниципального </w:t>
            </w:r>
            <w:r w:rsidR="00EB5602">
              <w:t>образования Соль-Илецкий городской округ</w:t>
            </w:r>
          </w:p>
          <w:p w:rsidR="00A2530F" w:rsidRPr="00FF3E5E" w:rsidRDefault="00A2530F" w:rsidP="00602181">
            <w:pPr>
              <w:autoSpaceDE w:val="0"/>
              <w:autoSpaceDN w:val="0"/>
              <w:adjustRightInd w:val="0"/>
              <w:jc w:val="both"/>
            </w:pPr>
          </w:p>
        </w:tc>
      </w:tr>
      <w:tr w:rsidR="00DE4E12" w:rsidRPr="00FF3E5E" w:rsidTr="006A3138">
        <w:trPr>
          <w:trHeight w:val="947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8F4B70" w:rsidP="00D00BA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00BA4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DE4E12" w:rsidP="00D00BA4">
            <w:pPr>
              <w:widowControl w:val="0"/>
              <w:jc w:val="both"/>
            </w:pPr>
            <w:r>
              <w:t xml:space="preserve">Проведение работы по выявлению используемых не по целевому назначению (неиспользуемых) земель сельскохозяйственного назначения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DE4E12" w:rsidP="00D0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DE4E12" w:rsidP="008F4B7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B5602">
              <w:t>6</w:t>
            </w:r>
            <w:r w:rsidR="00F122D0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8F4B70" w:rsidP="008F4B70">
            <w:pPr>
              <w:autoSpaceDE w:val="0"/>
              <w:autoSpaceDN w:val="0"/>
              <w:adjustRightInd w:val="0"/>
              <w:jc w:val="center"/>
            </w:pPr>
            <w:r>
              <w:t>Комитет по управлению муниципальным имуществом, земельными ресурсами и экологии администрации муниципального образования Соль-Илецкий городской округ</w:t>
            </w:r>
            <w:r w:rsidR="00DE4E12">
              <w:t xml:space="preserve">, </w:t>
            </w:r>
            <w:r>
              <w:t>у</w:t>
            </w:r>
            <w:r w:rsidR="00DE4E12">
              <w:t xml:space="preserve">правление сельского хозяйства </w:t>
            </w:r>
            <w:r w:rsidR="00EB5602">
              <w:t xml:space="preserve">администрации муниципального </w:t>
            </w:r>
            <w:r w:rsidR="00EB5602">
              <w:lastRenderedPageBreak/>
              <w:t>образования Соль-Илецкий городской округ</w:t>
            </w:r>
            <w:r w:rsidR="000C551B">
              <w:t xml:space="preserve">, </w:t>
            </w:r>
            <w:r w:rsidR="00EB5602">
              <w:t>администрация 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DE4E12" w:rsidRDefault="00DE4E12" w:rsidP="00610C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DE4E12" w:rsidP="00602181">
            <w:pPr>
              <w:autoSpaceDE w:val="0"/>
              <w:autoSpaceDN w:val="0"/>
              <w:adjustRightInd w:val="0"/>
              <w:jc w:val="both"/>
            </w:pPr>
            <w:r w:rsidRPr="00FF3E5E">
              <w:t>Повышение налоговых поступлений в бюджет</w:t>
            </w:r>
            <w:r>
              <w:t xml:space="preserve"> за счет применения повышенной ставки налога</w:t>
            </w:r>
          </w:p>
        </w:tc>
      </w:tr>
      <w:tr w:rsidR="00DE4E12" w:rsidRPr="00FF3E5E" w:rsidTr="006A3138">
        <w:trPr>
          <w:trHeight w:val="123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8F4B70" w:rsidP="00D00BA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D00BA4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Default="00DE4E12" w:rsidP="00D00BA4">
            <w:pPr>
              <w:widowControl w:val="0"/>
              <w:jc w:val="both"/>
            </w:pPr>
            <w:r>
              <w:t>Проведение мероприятий по выявлению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х лиц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DE4E12" w:rsidP="00D0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Default="005F4D2B" w:rsidP="008F4B7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B5602">
              <w:t>6</w:t>
            </w:r>
            <w:r w:rsidR="00F122D0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8E1" w:rsidRPr="00FF3E5E" w:rsidRDefault="00EB5602" w:rsidP="00BE78E1">
            <w:pPr>
              <w:widowControl w:val="0"/>
              <w:jc w:val="center"/>
            </w:pPr>
            <w:r>
              <w:t>Администрация муниципального образования Соль-Илецкий городской округ</w:t>
            </w:r>
            <w:r w:rsidR="00BE78E1" w:rsidRPr="00FF3E5E">
              <w:t>,</w:t>
            </w:r>
          </w:p>
          <w:p w:rsidR="00DE4E12" w:rsidRPr="00FF3E5E" w:rsidRDefault="00BE78E1" w:rsidP="00BE78E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3E5E">
              <w:t>Межрайонная</w:t>
            </w:r>
            <w:proofErr w:type="gramEnd"/>
            <w:r w:rsidRPr="00FF3E5E">
              <w:t xml:space="preserve"> ИФНС России № 5 по Оренбургской области (по согласованию)</w:t>
            </w:r>
          </w:p>
        </w:tc>
        <w:tc>
          <w:tcPr>
            <w:tcW w:w="1843" w:type="dxa"/>
          </w:tcPr>
          <w:p w:rsidR="00DE4E12" w:rsidRDefault="00DE4E12" w:rsidP="00610C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12" w:rsidRPr="00FF3E5E" w:rsidRDefault="005F4D2B" w:rsidP="00602181">
            <w:pPr>
              <w:autoSpaceDE w:val="0"/>
              <w:autoSpaceDN w:val="0"/>
              <w:adjustRightInd w:val="0"/>
              <w:jc w:val="both"/>
            </w:pPr>
            <w:r w:rsidRPr="00FF3E5E">
              <w:t>Повышение налоговых поступлений в бюджет</w:t>
            </w:r>
          </w:p>
        </w:tc>
      </w:tr>
      <w:tr w:rsidR="00A2530F" w:rsidRPr="00FF3E5E" w:rsidTr="006A3138">
        <w:trPr>
          <w:trHeight w:val="123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8F4B70" w:rsidP="00D00BA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D00BA4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00BA4">
            <w:pPr>
              <w:widowControl w:val="0"/>
              <w:jc w:val="both"/>
            </w:pPr>
            <w:r>
              <w:t>Проведение работы с субъектами малого и среднего предпринимательства по легализации доход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00B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8F4B70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8F4B70">
              <w:t>6</w:t>
            </w:r>
            <w:r w:rsidR="00F122D0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EB5602">
            <w:pPr>
              <w:autoSpaceDE w:val="0"/>
              <w:autoSpaceDN w:val="0"/>
              <w:adjustRightInd w:val="0"/>
              <w:jc w:val="center"/>
            </w:pPr>
            <w:r w:rsidRPr="00FF3E5E">
              <w:t xml:space="preserve">Комитет экономического анализа и прогнозирования  администрации </w:t>
            </w:r>
            <w:r w:rsidR="00EB5602"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Default="00A2530F" w:rsidP="00610C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02181">
            <w:pPr>
              <w:autoSpaceDE w:val="0"/>
              <w:autoSpaceDN w:val="0"/>
              <w:adjustRightInd w:val="0"/>
              <w:jc w:val="both"/>
            </w:pPr>
            <w:r>
              <w:t>Увеличение налоговых поступлений</w:t>
            </w:r>
          </w:p>
        </w:tc>
      </w:tr>
      <w:tr w:rsidR="00A2530F" w:rsidRPr="00FF3E5E" w:rsidTr="006A3138">
        <w:trPr>
          <w:trHeight w:val="263"/>
        </w:trPr>
        <w:tc>
          <w:tcPr>
            <w:tcW w:w="1549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</w:pPr>
            <w:r w:rsidRPr="00FF3E5E">
              <w:t>Поддержка малого и среднего предпринимательства</w:t>
            </w:r>
          </w:p>
        </w:tc>
      </w:tr>
      <w:tr w:rsidR="00A2530F" w:rsidRPr="00FF3E5E" w:rsidTr="006A3138">
        <w:trPr>
          <w:trHeight w:val="26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8F4B70" w:rsidP="00D07A0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2530F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pStyle w:val="Default"/>
              <w:jc w:val="both"/>
              <w:rPr>
                <w:color w:val="auto"/>
              </w:rPr>
            </w:pPr>
            <w:r w:rsidRPr="00FF3E5E">
              <w:rPr>
                <w:color w:val="auto"/>
              </w:rPr>
              <w:t xml:space="preserve">Повышение доступности </w:t>
            </w:r>
            <w:r w:rsidRPr="00FF3E5E">
              <w:rPr>
                <w:color w:val="auto"/>
              </w:rPr>
              <w:lastRenderedPageBreak/>
              <w:t xml:space="preserve">финансовых ресурсов для субъектов малого и среднего предпринимательства в рамках подпрограммы «Поддержка и развитие малого и среднего предпринимательства муниципального образования </w:t>
            </w:r>
            <w:r w:rsidRPr="005E6994">
              <w:rPr>
                <w:color w:val="auto"/>
              </w:rPr>
              <w:t xml:space="preserve">Соль-Илецкий </w:t>
            </w:r>
            <w:r w:rsidR="00993AB8" w:rsidRPr="005E6994">
              <w:rPr>
                <w:color w:val="auto"/>
              </w:rPr>
              <w:t>городской округ</w:t>
            </w:r>
            <w:r w:rsidRPr="005E6994">
              <w:rPr>
                <w:color w:val="auto"/>
              </w:rPr>
              <w:t xml:space="preserve"> муниципальной программы «</w:t>
            </w:r>
            <w:r w:rsidR="00145957" w:rsidRPr="005E6994">
              <w:t>Экономическое</w:t>
            </w:r>
            <w:r w:rsidR="00145957" w:rsidRPr="00145957">
              <w:t xml:space="preserve"> развитие Соль-Илецкого городского округа» на 2016-2018 годы и на перспективу до 2020 года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993AB8" w:rsidP="00610CF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  <w:r w:rsidR="00A2530F" w:rsidRPr="00FF3E5E">
              <w:rPr>
                <w:rFonts w:eastAsia="Calibri"/>
              </w:rPr>
              <w:t xml:space="preserve"> 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widowControl w:val="0"/>
              <w:jc w:val="center"/>
              <w:rPr>
                <w:rFonts w:eastAsia="Calibri"/>
              </w:rPr>
            </w:pPr>
            <w:r w:rsidRPr="00FF3E5E">
              <w:t xml:space="preserve">Комитет экономического </w:t>
            </w:r>
            <w:r w:rsidRPr="00FF3E5E">
              <w:lastRenderedPageBreak/>
              <w:t xml:space="preserve">анализа и прогнозирования  администрации </w:t>
            </w:r>
            <w:r w:rsidR="00993AB8">
              <w:t>муниципального 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D53E1E">
            <w:pPr>
              <w:autoSpaceDE w:val="0"/>
              <w:autoSpaceDN w:val="0"/>
              <w:adjustRightInd w:val="0"/>
              <w:jc w:val="center"/>
            </w:pPr>
            <w:r w:rsidRPr="00D53E1E">
              <w:lastRenderedPageBreak/>
              <w:t>201</w:t>
            </w:r>
            <w:r w:rsidR="00145957" w:rsidRPr="00D53E1E">
              <w:t xml:space="preserve">6 </w:t>
            </w:r>
            <w:r w:rsidRPr="00D53E1E">
              <w:t>г</w:t>
            </w:r>
            <w:r w:rsidR="00145957" w:rsidRPr="00D53E1E">
              <w:t>.</w:t>
            </w:r>
            <w:r w:rsidRPr="00D53E1E">
              <w:t xml:space="preserve"> – </w:t>
            </w:r>
            <w:r w:rsidR="00D53E1E" w:rsidRPr="00D53E1E">
              <w:t>150,0</w:t>
            </w:r>
            <w:r w:rsidRPr="00D53E1E">
              <w:t xml:space="preserve"> </w:t>
            </w:r>
            <w:r w:rsidRPr="00D53E1E">
              <w:lastRenderedPageBreak/>
              <w:t>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557701">
            <w:pPr>
              <w:pStyle w:val="Default"/>
              <w:jc w:val="both"/>
            </w:pPr>
            <w:r w:rsidRPr="00FF3E5E">
              <w:rPr>
                <w:color w:val="auto"/>
              </w:rPr>
              <w:lastRenderedPageBreak/>
              <w:t xml:space="preserve">Стимулирование развития </w:t>
            </w:r>
            <w:r w:rsidRPr="00FF3E5E">
              <w:rPr>
                <w:color w:val="auto"/>
              </w:rPr>
              <w:lastRenderedPageBreak/>
              <w:t>предпринимательской деятельности, в том числе увеличение количества субъектов малого бизнеса</w:t>
            </w:r>
          </w:p>
        </w:tc>
      </w:tr>
      <w:tr w:rsidR="00A2530F" w:rsidRPr="00FF3E5E" w:rsidTr="006A3138">
        <w:trPr>
          <w:trHeight w:val="26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D07A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  <w:r w:rsidR="00A2530F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455C35">
            <w:pPr>
              <w:pStyle w:val="Default"/>
              <w:jc w:val="both"/>
              <w:rPr>
                <w:color w:val="auto"/>
              </w:rPr>
            </w:pPr>
            <w:r w:rsidRPr="00FF3E5E">
              <w:rPr>
                <w:color w:val="auto"/>
              </w:rPr>
              <w:t xml:space="preserve">Разработка «дорожной карты» для внедрения стандарта деятельности органов местного самоуправления по обеспечению благоприятного инвестиционного климата в </w:t>
            </w:r>
            <w:r w:rsidR="006A3138">
              <w:rPr>
                <w:color w:val="auto"/>
              </w:rPr>
              <w:t>городском округе, р</w:t>
            </w:r>
            <w:r w:rsidRPr="005B0AFE">
              <w:t xml:space="preserve">азработка </w:t>
            </w:r>
            <w:r>
              <w:t xml:space="preserve">Положения о </w:t>
            </w:r>
            <w:proofErr w:type="spellStart"/>
            <w:r>
              <w:t>муниципально-частном</w:t>
            </w:r>
            <w:proofErr w:type="spellEnd"/>
            <w:r>
              <w:t xml:space="preserve"> партнерстве на территории </w:t>
            </w:r>
            <w:r w:rsidR="00455C35">
              <w:t>городского округ</w:t>
            </w:r>
            <w:r>
              <w:t>а</w:t>
            </w:r>
            <w:r w:rsidR="00993AB8">
              <w:t>,</w:t>
            </w:r>
            <w:r w:rsidR="00455C35">
              <w:t xml:space="preserve"> </w:t>
            </w:r>
            <w:r w:rsidR="00993AB8">
              <w:t>р</w:t>
            </w:r>
            <w:r w:rsidRPr="005B0AFE">
              <w:t>асширение перечня инвестицио</w:t>
            </w:r>
            <w:r w:rsidRPr="005B0AFE">
              <w:t>н</w:t>
            </w:r>
            <w:r w:rsidRPr="005B0AFE">
              <w:t xml:space="preserve">ных проектов, </w:t>
            </w:r>
            <w:r w:rsidRPr="005B0AFE">
              <w:lastRenderedPageBreak/>
              <w:t xml:space="preserve">осуществляемых на принципах </w:t>
            </w:r>
            <w:proofErr w:type="spellStart"/>
            <w:r>
              <w:t>муниципально</w:t>
            </w:r>
            <w:r w:rsidR="00993AB8">
              <w:t>-частного</w:t>
            </w:r>
            <w:proofErr w:type="spellEnd"/>
            <w:r w:rsidR="00993AB8">
              <w:t xml:space="preserve"> партнерст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201</w:t>
            </w:r>
            <w:r w:rsidR="00993AB8">
              <w:rPr>
                <w:rFonts w:eastAsia="Calibri"/>
              </w:rPr>
              <w:t xml:space="preserve">6 </w:t>
            </w:r>
            <w:r w:rsidRPr="00FF3E5E">
              <w:rPr>
                <w:rFonts w:eastAsia="Calibri"/>
              </w:rPr>
              <w:t>г</w:t>
            </w:r>
            <w:r w:rsidR="00993AB8">
              <w:rPr>
                <w:rFonts w:eastAsia="Calibri"/>
              </w:rPr>
              <w:t>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widowControl w:val="0"/>
              <w:jc w:val="center"/>
            </w:pPr>
            <w:r w:rsidRPr="00FF3E5E">
              <w:t xml:space="preserve">Комитет экономического анализа и прогнозирования  администрации </w:t>
            </w:r>
            <w:r w:rsidR="00993AB8"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557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557701">
            <w:pPr>
              <w:pStyle w:val="Default"/>
              <w:jc w:val="both"/>
            </w:pPr>
            <w:r w:rsidRPr="005B0AFE">
              <w:t>Привлечение частных инв</w:t>
            </w:r>
            <w:r w:rsidRPr="005B0AFE">
              <w:t>е</w:t>
            </w:r>
            <w:r w:rsidRPr="005B0AFE">
              <w:t>сторов для реализации соц</w:t>
            </w:r>
            <w:r w:rsidRPr="005B0AFE">
              <w:t>и</w:t>
            </w:r>
            <w:r w:rsidRPr="005B0AFE">
              <w:t>ально значимых проектов</w:t>
            </w:r>
            <w:r>
              <w:t>.</w:t>
            </w:r>
          </w:p>
          <w:p w:rsidR="00A2530F" w:rsidRPr="00FF3E5E" w:rsidRDefault="00A2530F" w:rsidP="00B313AD">
            <w:pPr>
              <w:pStyle w:val="Default"/>
              <w:jc w:val="both"/>
              <w:rPr>
                <w:color w:val="auto"/>
              </w:rPr>
            </w:pPr>
            <w:r w:rsidRPr="005B0AFE">
              <w:rPr>
                <w:color w:val="auto"/>
              </w:rPr>
              <w:t>Оптимизация бюджетных расходов на этапе строительства за счет привлеч</w:t>
            </w:r>
            <w:r w:rsidRPr="005B0AFE">
              <w:rPr>
                <w:color w:val="auto"/>
              </w:rPr>
              <w:t>е</w:t>
            </w:r>
            <w:r w:rsidRPr="005B0AFE">
              <w:rPr>
                <w:color w:val="auto"/>
              </w:rPr>
              <w:t>ния внебюджетных исто</w:t>
            </w:r>
            <w:r w:rsidRPr="005B0AFE">
              <w:rPr>
                <w:color w:val="auto"/>
              </w:rPr>
              <w:t>ч</w:t>
            </w:r>
            <w:r w:rsidRPr="005B0AFE">
              <w:rPr>
                <w:color w:val="auto"/>
              </w:rPr>
              <w:t>ников финансирования, ввод объектов в эксплуатацию в более короткие сроки</w:t>
            </w:r>
          </w:p>
        </w:tc>
      </w:tr>
      <w:tr w:rsidR="00A2530F" w:rsidRPr="00FF3E5E" w:rsidTr="006A3138">
        <w:trPr>
          <w:trHeight w:val="263"/>
        </w:trPr>
        <w:tc>
          <w:tcPr>
            <w:tcW w:w="1549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lastRenderedPageBreak/>
              <w:t>II. Поддержка отраслей экономики</w:t>
            </w:r>
          </w:p>
        </w:tc>
      </w:tr>
      <w:tr w:rsidR="00A2530F" w:rsidRPr="00FF3E5E" w:rsidTr="006A3138">
        <w:trPr>
          <w:trHeight w:val="263"/>
        </w:trPr>
        <w:tc>
          <w:tcPr>
            <w:tcW w:w="1549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Сельское хозяйство</w:t>
            </w:r>
          </w:p>
        </w:tc>
      </w:tr>
      <w:tr w:rsidR="00A2530F" w:rsidRPr="00FF3E5E" w:rsidTr="006A3138">
        <w:trPr>
          <w:trHeight w:val="2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D00BA4" w:rsidP="006A31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3138">
              <w:t>1</w:t>
            </w:r>
            <w:r w:rsidR="00A2530F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53E1E">
            <w:pPr>
              <w:widowControl w:val="0"/>
              <w:jc w:val="both"/>
            </w:pPr>
            <w:r w:rsidRPr="00FF3E5E">
              <w:t xml:space="preserve">Повышение доступности </w:t>
            </w:r>
            <w:r w:rsidR="006A3138">
              <w:t xml:space="preserve">финансовых ресурсов для </w:t>
            </w:r>
            <w:proofErr w:type="spellStart"/>
            <w:r w:rsidR="006A3138">
              <w:t>сельхоз</w:t>
            </w:r>
            <w:r w:rsidRPr="00FF3E5E">
              <w:t>товаропроизводителей</w:t>
            </w:r>
            <w:proofErr w:type="spellEnd"/>
            <w:r w:rsidRPr="00FF3E5E">
              <w:t xml:space="preserve"> в рамках м</w:t>
            </w:r>
            <w:r w:rsidRPr="00FF3E5E">
              <w:rPr>
                <w:bCs/>
              </w:rPr>
              <w:t>униципальной программ</w:t>
            </w:r>
            <w:r w:rsidR="00BE78E1">
              <w:rPr>
                <w:bCs/>
              </w:rPr>
              <w:t>ы</w:t>
            </w:r>
            <w:r w:rsidRPr="00FF3E5E">
              <w:rPr>
                <w:bCs/>
              </w:rPr>
              <w:t xml:space="preserve"> </w:t>
            </w:r>
            <w:r w:rsidR="00D53E1E">
              <w:rPr>
                <w:bCs/>
              </w:rPr>
              <w:t>«</w:t>
            </w:r>
            <w:r w:rsidR="00D53E1E" w:rsidRPr="00D53E1E"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="00D53E1E" w:rsidRPr="00D53E1E">
              <w:t>в</w:t>
            </w:r>
            <w:proofErr w:type="gramEnd"/>
            <w:r w:rsidR="00D53E1E" w:rsidRPr="00D53E1E">
              <w:t xml:space="preserve"> </w:t>
            </w:r>
            <w:proofErr w:type="gramStart"/>
            <w:r w:rsidR="00D53E1E" w:rsidRPr="00D53E1E">
              <w:rPr>
                <w:lang w:eastAsia="en-US"/>
              </w:rPr>
              <w:t>Соль-Илецком</w:t>
            </w:r>
            <w:proofErr w:type="gramEnd"/>
            <w:r w:rsidR="00D53E1E" w:rsidRPr="00D53E1E">
              <w:t xml:space="preserve"> </w:t>
            </w:r>
            <w:r w:rsidR="00D53E1E" w:rsidRPr="00D53E1E">
              <w:rPr>
                <w:lang w:eastAsia="en-US"/>
              </w:rPr>
              <w:t>городско</w:t>
            </w:r>
            <w:r w:rsidR="00D53E1E" w:rsidRPr="00D53E1E">
              <w:t>м</w:t>
            </w:r>
            <w:r w:rsidR="00D53E1E" w:rsidRPr="00D53E1E">
              <w:rPr>
                <w:lang w:eastAsia="en-US"/>
              </w:rPr>
              <w:t xml:space="preserve"> округ</w:t>
            </w:r>
            <w:r w:rsidR="00D53E1E" w:rsidRPr="00D53E1E">
              <w:t>е</w:t>
            </w:r>
            <w:r w:rsidR="00D53E1E" w:rsidRPr="00D53E1E">
              <w:rPr>
                <w:lang w:eastAsia="en-US"/>
              </w:rPr>
              <w:t xml:space="preserve"> в 2016-2020 </w:t>
            </w:r>
            <w:r w:rsidR="00D53E1E" w:rsidRPr="00D53E1E">
              <w:t>годы</w:t>
            </w:r>
            <w:r w:rsidR="00D53E1E">
              <w:rPr>
                <w:bCs/>
              </w:rPr>
              <w:t>»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201</w:t>
            </w:r>
            <w:r w:rsidR="00993AB8">
              <w:rPr>
                <w:rFonts w:eastAsia="Calibri"/>
              </w:rPr>
              <w:t>6</w:t>
            </w:r>
            <w:r w:rsidRPr="00FF3E5E">
              <w:rPr>
                <w:rFonts w:eastAsia="Calibri"/>
              </w:rPr>
              <w:t xml:space="preserve"> 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D45F39" w:rsidRDefault="00A2530F" w:rsidP="00993AB8">
            <w:pPr>
              <w:widowControl w:val="0"/>
              <w:jc w:val="center"/>
              <w:rPr>
                <w:rFonts w:eastAsia="Calibri"/>
              </w:rPr>
            </w:pPr>
            <w:r w:rsidRPr="00D45F39">
              <w:rPr>
                <w:rFonts w:eastAsia="Calibri"/>
              </w:rPr>
              <w:t xml:space="preserve">Управление сельского хозяйства администрации </w:t>
            </w:r>
            <w:r w:rsidR="00993AB8" w:rsidRPr="00D45F39">
              <w:rPr>
                <w:rFonts w:eastAsia="Calibri"/>
              </w:rPr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D45F39" w:rsidRDefault="00A4134D" w:rsidP="006A3138">
            <w:pPr>
              <w:autoSpaceDE w:val="0"/>
              <w:autoSpaceDN w:val="0"/>
              <w:adjustRightInd w:val="0"/>
              <w:jc w:val="center"/>
            </w:pPr>
            <w:r w:rsidRPr="00D45F39">
              <w:t xml:space="preserve">2016 </w:t>
            </w:r>
            <w:r w:rsidR="00A2530F" w:rsidRPr="00D45F39">
              <w:t>г</w:t>
            </w:r>
            <w:r w:rsidRPr="00D45F39">
              <w:t xml:space="preserve">. </w:t>
            </w:r>
            <w:r w:rsidR="00D45F39" w:rsidRPr="00D45F39">
              <w:t>–</w:t>
            </w:r>
            <w:r w:rsidR="00A2530F" w:rsidRPr="00D45F39">
              <w:t xml:space="preserve"> </w:t>
            </w:r>
            <w:r w:rsidR="006A3138">
              <w:t>15070,7</w:t>
            </w:r>
            <w:r w:rsidR="00A2530F" w:rsidRPr="00D45F39">
              <w:t xml:space="preserve"> тыс. руб.</w:t>
            </w:r>
            <w:r w:rsidR="00D45F39" w:rsidRPr="00D45F39">
              <w:t xml:space="preserve"> (федеральные, областные и средства городского округа)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pStyle w:val="Default"/>
              <w:jc w:val="both"/>
            </w:pPr>
            <w:r w:rsidRPr="00FF3E5E">
              <w:rPr>
                <w:color w:val="auto"/>
              </w:rPr>
              <w:t xml:space="preserve">Увеличение объемов производства сельскохозяйственной продукции </w:t>
            </w:r>
            <w:proofErr w:type="spellStart"/>
            <w:r w:rsidRPr="00FF3E5E">
              <w:rPr>
                <w:color w:val="auto"/>
              </w:rPr>
              <w:t>сельхозтоваропроизводителями</w:t>
            </w:r>
            <w:proofErr w:type="spellEnd"/>
            <w:r w:rsidRPr="00FF3E5E">
              <w:rPr>
                <w:color w:val="auto"/>
              </w:rPr>
              <w:t xml:space="preserve">, </w:t>
            </w:r>
            <w:proofErr w:type="gramStart"/>
            <w:r w:rsidRPr="00FF3E5E">
              <w:rPr>
                <w:color w:val="auto"/>
              </w:rPr>
              <w:t>осуществляющими</w:t>
            </w:r>
            <w:proofErr w:type="gramEnd"/>
            <w:r w:rsidRPr="00FF3E5E">
              <w:rPr>
                <w:color w:val="auto"/>
              </w:rPr>
              <w:t xml:space="preserve"> деятельность на территории муниципального </w:t>
            </w:r>
            <w:r w:rsidR="00993AB8">
              <w:rPr>
                <w:color w:val="auto"/>
              </w:rPr>
              <w:t>образования Соль-Илецкий городской округ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Жилищное строительство, ипотечное кредитование  и жилищно-коммунальное хозяйство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D07A0C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both"/>
            </w:pPr>
            <w:r w:rsidRPr="00FF3E5E">
              <w:t xml:space="preserve">Формирование конкурсных заявок на приобретение оборудования по объектам строительства, реконструкции, модернизации, </w:t>
            </w:r>
            <w:r w:rsidRPr="00FF3E5E">
              <w:lastRenderedPageBreak/>
              <w:t xml:space="preserve">финансирование которых осуществляется за счет бюджетных средств, с учетом возможного </w:t>
            </w:r>
            <w:proofErr w:type="spellStart"/>
            <w:r w:rsidRPr="00FF3E5E">
              <w:t>импортозамещения</w:t>
            </w:r>
            <w:proofErr w:type="spell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 w:rsidRPr="00FF3E5E">
              <w:t>201</w:t>
            </w:r>
            <w:r w:rsidR="00993AB8">
              <w:t>6</w:t>
            </w:r>
            <w:r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 w:rsidRPr="00FF3E5E">
              <w:rPr>
                <w:bCs/>
              </w:rPr>
              <w:t>Отдел по строительству</w:t>
            </w:r>
            <w:r w:rsidR="006A3138">
              <w:rPr>
                <w:bCs/>
              </w:rPr>
              <w:t>,</w:t>
            </w:r>
            <w:r w:rsidRPr="00FF3E5E">
              <w:rPr>
                <w:bCs/>
              </w:rPr>
              <w:t xml:space="preserve"> транспорту</w:t>
            </w:r>
            <w:r w:rsidR="006A3138">
              <w:rPr>
                <w:bCs/>
              </w:rPr>
              <w:t>, ЖКХ, дорожному хозяйству, газификации и связи ад</w:t>
            </w:r>
            <w:r w:rsidRPr="00FF3E5E">
              <w:rPr>
                <w:bCs/>
              </w:rPr>
              <w:t xml:space="preserve">министрации </w:t>
            </w:r>
            <w:r w:rsidR="00993AB8">
              <w:rPr>
                <w:bCs/>
              </w:rPr>
              <w:t xml:space="preserve">муниципального </w:t>
            </w:r>
            <w:r w:rsidR="00993AB8">
              <w:rPr>
                <w:bCs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6A3138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A2530F" w:rsidRPr="00FF3E5E">
              <w:t>птимизация бюджетных расходов, поддержка отечественных производителей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6A3138">
              <w:t>3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A02059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bCs/>
                <w:sz w:val="24"/>
                <w:szCs w:val="24"/>
              </w:rPr>
              <w:t>Выполнение в полном объеме комплекса мер при подготовке к работе в осенне-зимний период, обеспечение безаварийного прохождения осенне-зимнего перио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widowControl w:val="0"/>
              <w:jc w:val="center"/>
              <w:rPr>
                <w:lang w:eastAsia="en-US"/>
              </w:rPr>
            </w:pPr>
            <w:r w:rsidRPr="00FF3E5E">
              <w:t>201</w:t>
            </w:r>
            <w:r w:rsidR="00993AB8">
              <w:t>6</w:t>
            </w:r>
            <w:r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993AB8">
            <w:pPr>
              <w:widowControl w:val="0"/>
              <w:jc w:val="center"/>
              <w:rPr>
                <w:lang w:eastAsia="en-US"/>
              </w:rPr>
            </w:pPr>
            <w:r w:rsidRPr="00FF3E5E">
              <w:rPr>
                <w:bCs/>
              </w:rPr>
              <w:t xml:space="preserve">Отдел по строительству транспорту и ЖКХ администрации </w:t>
            </w:r>
            <w:r w:rsidR="00993AB8">
              <w:rPr>
                <w:bCs/>
              </w:rPr>
              <w:t>муниципального образования Соль-Илецкий городской округ</w:t>
            </w:r>
            <w:r w:rsidRPr="00FF3E5E">
              <w:rPr>
                <w:bCs/>
              </w:rPr>
              <w:t>,</w:t>
            </w:r>
            <w:r w:rsidRPr="00FF3E5E">
              <w:t xml:space="preserve"> ресурсно-снабжающие и обслуживающие организации муниципального </w:t>
            </w:r>
            <w:r w:rsidR="00993AB8">
              <w:t>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widowControl w:val="0"/>
              <w:jc w:val="center"/>
              <w:rPr>
                <w:lang w:eastAsia="en-US"/>
              </w:rPr>
            </w:pPr>
            <w:r w:rsidRPr="00FF3E5E">
              <w:rPr>
                <w:lang w:eastAsia="en-US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  <w:rPr>
                <w:lang w:eastAsia="en-US"/>
              </w:rPr>
            </w:pPr>
            <w:r w:rsidRPr="00FF3E5E">
              <w:rPr>
                <w:lang w:eastAsia="en-US"/>
              </w:rPr>
              <w:t>Обеспечение 100% готовности организаций коммунального комплекса к работе в зимних условиях, снижение технологических сбоев и инцидентов в работе коммунальных объектов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6A313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3138">
              <w:t>4</w:t>
            </w:r>
            <w: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485E32" w:rsidRDefault="00A2530F" w:rsidP="00A02059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E32">
              <w:rPr>
                <w:rFonts w:ascii="Times New Roman" w:hAnsi="Times New Roman"/>
                <w:sz w:val="24"/>
                <w:szCs w:val="24"/>
              </w:rPr>
              <w:t>Разработка механизмов привлечения частных инвестиций для развития инженерной инфраструктуры в ц</w:t>
            </w:r>
            <w:r w:rsidRPr="00485E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85E32">
              <w:rPr>
                <w:rFonts w:ascii="Times New Roman" w:hAnsi="Times New Roman"/>
                <w:sz w:val="24"/>
                <w:szCs w:val="24"/>
              </w:rPr>
              <w:t>лях жилищного строительст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993AB8" w:rsidP="00610CF4">
            <w:pPr>
              <w:widowControl w:val="0"/>
              <w:jc w:val="center"/>
            </w:pPr>
            <w:r>
              <w:t xml:space="preserve">2016 </w:t>
            </w:r>
            <w:r w:rsidR="00A2530F">
              <w:t>г</w:t>
            </w:r>
            <w:r>
              <w:t>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widowControl w:val="0"/>
              <w:jc w:val="center"/>
              <w:rPr>
                <w:bCs/>
              </w:rPr>
            </w:pPr>
            <w:r w:rsidRPr="00FF3E5E">
              <w:rPr>
                <w:bCs/>
              </w:rPr>
              <w:t xml:space="preserve">Отдел по строительству транспорту и ЖКХ администрации </w:t>
            </w:r>
            <w:r w:rsidR="00993AB8">
              <w:rPr>
                <w:bCs/>
              </w:rPr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  <w:rPr>
                <w:lang w:eastAsia="en-US"/>
              </w:rPr>
            </w:pPr>
            <w:r w:rsidRPr="005B0AFE">
              <w:rPr>
                <w:lang w:eastAsia="en-US"/>
              </w:rPr>
              <w:t>Механизмы привлечения частных инвестиций для развития инженерной инфраструктуры в целях ж</w:t>
            </w:r>
            <w:r w:rsidRPr="005B0AFE">
              <w:rPr>
                <w:lang w:eastAsia="en-US"/>
              </w:rPr>
              <w:t>и</w:t>
            </w:r>
            <w:r w:rsidRPr="005B0AFE">
              <w:rPr>
                <w:lang w:eastAsia="en-US"/>
              </w:rPr>
              <w:t>лищного строительства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Промышленность и топливно-энергетический комплекс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 w:rsidRPr="00FF3E5E">
              <w:t>1</w:t>
            </w:r>
            <w:r w:rsidR="006A3138">
              <w:t>5</w:t>
            </w:r>
            <w:r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24403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 xml:space="preserve">Заключение и мониторинг </w:t>
            </w:r>
            <w:r w:rsidRPr="00FF3E5E">
              <w:rPr>
                <w:rFonts w:ascii="Times New Roman" w:hAnsi="Times New Roman"/>
                <w:sz w:val="24"/>
                <w:szCs w:val="24"/>
              </w:rPr>
              <w:lastRenderedPageBreak/>
              <w:t>(контроль) выполнения пу</w:t>
            </w:r>
            <w:r w:rsidR="00993AB8">
              <w:rPr>
                <w:rFonts w:ascii="Times New Roman" w:hAnsi="Times New Roman"/>
                <w:sz w:val="24"/>
                <w:szCs w:val="24"/>
              </w:rPr>
              <w:t xml:space="preserve">нктов </w:t>
            </w:r>
            <w:proofErr w:type="spellStart"/>
            <w:r w:rsidR="00993AB8">
              <w:rPr>
                <w:rFonts w:ascii="Times New Roman" w:hAnsi="Times New Roman"/>
                <w:sz w:val="24"/>
                <w:szCs w:val="24"/>
              </w:rPr>
              <w:t>энергосервисных</w:t>
            </w:r>
            <w:proofErr w:type="spellEnd"/>
            <w:r w:rsidR="00993AB8">
              <w:rPr>
                <w:rFonts w:ascii="Times New Roman" w:hAnsi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>201</w:t>
            </w:r>
            <w:r w:rsidR="00993AB8">
              <w:rPr>
                <w:rFonts w:ascii="Times New Roman" w:hAnsi="Times New Roman"/>
                <w:sz w:val="24"/>
                <w:szCs w:val="24"/>
              </w:rPr>
              <w:t>6</w:t>
            </w:r>
            <w:r w:rsidRPr="00FF3E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го </w:t>
            </w:r>
            <w:r w:rsidRPr="00FF3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и прогнозирования  администрации </w:t>
            </w:r>
            <w:r w:rsidR="00993AB8">
              <w:rPr>
                <w:rFonts w:ascii="Times New Roman" w:hAnsi="Times New Roman"/>
                <w:sz w:val="24"/>
                <w:szCs w:val="24"/>
              </w:rPr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 xml:space="preserve">Увеличение доходной части бюджета </w:t>
            </w:r>
            <w:r w:rsidR="00993AB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  <w:r w:rsidRPr="00FF3E5E">
              <w:rPr>
                <w:rFonts w:ascii="Times New Roman" w:hAnsi="Times New Roman"/>
                <w:sz w:val="24"/>
                <w:szCs w:val="24"/>
              </w:rPr>
              <w:t>, укрепление социальной</w:t>
            </w:r>
            <w:r w:rsidR="006A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E5E">
              <w:rPr>
                <w:rFonts w:ascii="Times New Roman" w:hAnsi="Times New Roman"/>
                <w:sz w:val="24"/>
                <w:szCs w:val="24"/>
              </w:rPr>
              <w:t xml:space="preserve">инфраструктуры муниципального </w:t>
            </w:r>
            <w:r w:rsidR="00993AB8">
              <w:rPr>
                <w:rFonts w:ascii="Times New Roman" w:hAnsi="Times New Roman"/>
                <w:sz w:val="24"/>
                <w:szCs w:val="24"/>
              </w:rPr>
              <w:t>образования Соль-Илецкий городской округ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lastRenderedPageBreak/>
              <w:t>III. Обеспечение социальной стабильности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Содействие изменению структуры занятости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 w:rsidRPr="00FF3E5E">
              <w:t>1</w:t>
            </w:r>
            <w:r w:rsidR="006A3138">
              <w:t>6</w:t>
            </w:r>
            <w:r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4D7BDA" w:rsidRDefault="00A2530F" w:rsidP="006A3138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DA">
              <w:rPr>
                <w:rFonts w:ascii="Times New Roman" w:hAnsi="Times New Roman"/>
                <w:sz w:val="24"/>
                <w:szCs w:val="24"/>
              </w:rPr>
              <w:t xml:space="preserve">Исполнение мероприятий </w:t>
            </w:r>
            <w:r w:rsidR="006A31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D7BDA">
              <w:rPr>
                <w:rFonts w:ascii="Times New Roman" w:hAnsi="Times New Roman"/>
                <w:sz w:val="24"/>
                <w:szCs w:val="24"/>
              </w:rPr>
              <w:t xml:space="preserve"> содействи</w:t>
            </w:r>
            <w:r w:rsidR="006A3138">
              <w:rPr>
                <w:rFonts w:ascii="Times New Roman" w:hAnsi="Times New Roman"/>
                <w:sz w:val="24"/>
                <w:szCs w:val="24"/>
              </w:rPr>
              <w:t>ю</w:t>
            </w:r>
            <w:r w:rsidRPr="004D7BD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по направлениям активной политик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widowControl w:val="0"/>
              <w:jc w:val="center"/>
            </w:pPr>
            <w:r w:rsidRPr="00FF3E5E">
              <w:t>201</w:t>
            </w:r>
            <w:r w:rsidR="00993AB8">
              <w:t>6</w:t>
            </w:r>
            <w:r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993AB8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 xml:space="preserve">Администрация </w:t>
            </w:r>
            <w:r w:rsidR="00993AB8">
              <w:rPr>
                <w:rFonts w:eastAsia="Calibri"/>
              </w:rPr>
              <w:t xml:space="preserve">муниципального образования Соль-Илецкий городской округ </w:t>
            </w:r>
            <w:r w:rsidRPr="00FF3E5E">
              <w:rPr>
                <w:rFonts w:eastAsia="Calibri"/>
              </w:rPr>
              <w:t>совместно с ГКУ «Центр занятости населения»</w:t>
            </w:r>
          </w:p>
          <w:p w:rsidR="005A14A2" w:rsidRPr="00FF3E5E" w:rsidRDefault="005A14A2" w:rsidP="00993AB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F23FDE">
            <w:pPr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>Удержание уровня зарегистрированной  безработицы в пределах 1,4%</w:t>
            </w:r>
          </w:p>
          <w:p w:rsidR="00A2530F" w:rsidRPr="00FF3E5E" w:rsidRDefault="00A2530F" w:rsidP="00F23FDE">
            <w:pPr>
              <w:jc w:val="both"/>
              <w:rPr>
                <w:rFonts w:eastAsia="Calibri"/>
              </w:rPr>
            </w:pP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D07A0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A2530F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4D7BDA" w:rsidRDefault="00A2530F" w:rsidP="00610CF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DA">
              <w:rPr>
                <w:rFonts w:ascii="Times New Roman" w:hAnsi="Times New Roman"/>
                <w:sz w:val="24"/>
                <w:szCs w:val="24"/>
              </w:rPr>
              <w:t>Проведение еженедельного мониторинга состояния занятости на предприятиях, изменение финансово-экономического состояния которых может оказать негативное влияние на ситуацию на рынке тру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</w:pPr>
            <w:r w:rsidRPr="00FF3E5E">
              <w:t>еженедельно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24403D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ГКУ «Центр занятости населения»</w:t>
            </w:r>
          </w:p>
          <w:p w:rsidR="005A14A2" w:rsidRPr="00FF3E5E" w:rsidRDefault="005A14A2" w:rsidP="0024403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F23FDE">
            <w:pPr>
              <w:jc w:val="both"/>
              <w:rPr>
                <w:rFonts w:eastAsia="Calibri"/>
              </w:rPr>
            </w:pPr>
            <w:r w:rsidRPr="00FF3E5E">
              <w:t>Проведение превентивных мер по недопущению напряженности на рынке труда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D07A0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2530F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4D7BDA" w:rsidRDefault="00A2530F" w:rsidP="006A3138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BDA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</w:t>
            </w:r>
            <w:r w:rsidRPr="004D7BD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сфере занятости, направленные на снижение напряженности на рынке труд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DA6C1B" w:rsidP="006A3138">
            <w:pPr>
              <w:widowControl w:val="0"/>
              <w:jc w:val="center"/>
            </w:pPr>
            <w:r>
              <w:t>2016</w:t>
            </w:r>
            <w:r w:rsidR="00A2530F"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Default="00A2530F" w:rsidP="00117274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 xml:space="preserve">ГКУ «Центр занятости </w:t>
            </w:r>
            <w:r w:rsidRPr="00FF3E5E">
              <w:rPr>
                <w:rFonts w:eastAsia="Calibri"/>
              </w:rPr>
              <w:lastRenderedPageBreak/>
              <w:t>населения»</w:t>
            </w:r>
          </w:p>
          <w:p w:rsidR="005A14A2" w:rsidRPr="00FF3E5E" w:rsidRDefault="005A14A2" w:rsidP="0011727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1843" w:type="dxa"/>
          </w:tcPr>
          <w:p w:rsidR="00A2530F" w:rsidRPr="00FF3E5E" w:rsidRDefault="00A2530F" w:rsidP="00610CF4">
            <w:pPr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F23FDE">
            <w:pPr>
              <w:jc w:val="both"/>
            </w:pPr>
            <w:r w:rsidRPr="00FF3E5E">
              <w:t xml:space="preserve">Снижение напряженности на рынке </w:t>
            </w:r>
            <w:r w:rsidRPr="00FF3E5E">
              <w:lastRenderedPageBreak/>
              <w:t>труда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lastRenderedPageBreak/>
              <w:t>Социальная поддержка граждан</w:t>
            </w:r>
          </w:p>
        </w:tc>
      </w:tr>
      <w:tr w:rsidR="00A2530F" w:rsidRPr="00FF3E5E" w:rsidTr="006A3138">
        <w:trPr>
          <w:trHeight w:val="12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6A3138" w:rsidP="00D07A0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2530F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</w:pPr>
            <w:r w:rsidRPr="00FF3E5E">
              <w:t>О</w:t>
            </w:r>
            <w:r w:rsidR="006A3138">
              <w:t>существление переданных полномочий по обеспечению прав</w:t>
            </w:r>
            <w:r w:rsidRPr="00FF3E5E">
              <w:t xml:space="preserve"> детей-сирот и детей, оставшихся без попечения родителей, на жилое помещение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widowControl w:val="0"/>
              <w:jc w:val="center"/>
            </w:pPr>
            <w:r w:rsidRPr="00FF3E5E">
              <w:t>201</w:t>
            </w:r>
            <w:r w:rsidR="00DA6C1B">
              <w:t>6</w:t>
            </w:r>
            <w:r w:rsidRPr="00FF3E5E"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A6C1B">
            <w:pPr>
              <w:widowControl w:val="0"/>
              <w:jc w:val="center"/>
            </w:pPr>
            <w:r w:rsidRPr="00FF3E5E">
              <w:t xml:space="preserve">Отдел по жилищным </w:t>
            </w:r>
            <w:r w:rsidR="006A3138">
              <w:t xml:space="preserve">и социальным </w:t>
            </w:r>
            <w:r w:rsidRPr="00FF3E5E">
              <w:t xml:space="preserve">вопросам администрации </w:t>
            </w:r>
            <w:r w:rsidR="00DA6C1B">
              <w:t>муниципального образования Соль-Илецкий городской округ</w:t>
            </w:r>
          </w:p>
        </w:tc>
        <w:tc>
          <w:tcPr>
            <w:tcW w:w="1843" w:type="dxa"/>
          </w:tcPr>
          <w:p w:rsidR="00A2530F" w:rsidRPr="00FF3E5E" w:rsidRDefault="006A3138" w:rsidP="00610CF4">
            <w:pPr>
              <w:suppressAutoHyphens/>
              <w:jc w:val="center"/>
            </w:pPr>
            <w:r>
              <w:t>Средства федерального бюджета 5258,3 тыс</w:t>
            </w:r>
            <w:proofErr w:type="gramStart"/>
            <w:r>
              <w:t>.р</w:t>
            </w:r>
            <w:proofErr w:type="gramEnd"/>
            <w:r>
              <w:t>уб., средства областного бюджета – 16860,0 тыс.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028F7">
            <w:pPr>
              <w:suppressAutoHyphens/>
              <w:jc w:val="both"/>
            </w:pPr>
            <w:r w:rsidRPr="00FF3E5E">
              <w:t>Приобретение (строительство) жилых помещений для детей-сирот и детей, ост</w:t>
            </w:r>
            <w:r w:rsidR="00B313AD">
              <w:t>авшихся без попечения родителей</w:t>
            </w:r>
          </w:p>
        </w:tc>
      </w:tr>
      <w:tr w:rsidR="00A2530F" w:rsidRPr="00FF3E5E" w:rsidTr="006A3138">
        <w:tc>
          <w:tcPr>
            <w:tcW w:w="15498" w:type="dxa"/>
            <w:gridSpan w:val="7"/>
          </w:tcPr>
          <w:p w:rsidR="00A2530F" w:rsidRPr="00FF3E5E" w:rsidRDefault="00A2530F" w:rsidP="00610CF4">
            <w:pPr>
              <w:autoSpaceDE w:val="0"/>
              <w:autoSpaceDN w:val="0"/>
              <w:adjustRightInd w:val="0"/>
              <w:jc w:val="center"/>
            </w:pPr>
            <w:r w:rsidRPr="00FF3E5E">
              <w:t>IV. Мониторинг и контроль ситуации в экономике и социальной сфере</w:t>
            </w:r>
          </w:p>
        </w:tc>
      </w:tr>
      <w:tr w:rsidR="00A2530F" w:rsidRPr="00FF3E5E" w:rsidTr="006A3138">
        <w:trPr>
          <w:trHeight w:val="191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D00BA4" w:rsidP="006A313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A3138">
              <w:t>0</w:t>
            </w:r>
            <w:r w:rsidR="00A2530F"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A6C1B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 xml:space="preserve">Контроль оценки прогнозных значений основных показателей социально - экономического развития муниципального </w:t>
            </w:r>
            <w:r w:rsidR="00DA6C1B">
              <w:rPr>
                <w:rFonts w:eastAsia="Calibri"/>
              </w:rPr>
              <w:t>образования Соль-Илецкий городской окр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201</w:t>
            </w:r>
            <w:r w:rsidR="00DA6C1B">
              <w:rPr>
                <w:rFonts w:eastAsia="Calibri"/>
              </w:rPr>
              <w:t>6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widowControl w:val="0"/>
              <w:jc w:val="center"/>
              <w:rPr>
                <w:rFonts w:eastAsia="Calibri"/>
              </w:rPr>
            </w:pPr>
            <w:r w:rsidRPr="00FF3E5E">
              <w:t xml:space="preserve">Комитет экономического анализа и прогнозирования  администрации </w:t>
            </w:r>
            <w:r w:rsidR="00DA6C1B">
              <w:t>муниципального образования Соль-Илецкий городской округ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widowControl w:val="0"/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>Выявление о</w:t>
            </w:r>
            <w:r w:rsidR="00455C35">
              <w:rPr>
                <w:rFonts w:eastAsia="Calibri"/>
              </w:rPr>
              <w:t>тклонений показателей развития городского округа</w:t>
            </w:r>
          </w:p>
        </w:tc>
      </w:tr>
      <w:tr w:rsidR="00A2530F" w:rsidRPr="00FF3E5E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07A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A3138">
              <w:t>1</w:t>
            </w:r>
            <w:r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>Организация мониторинга социально зна</w:t>
            </w:r>
            <w:r w:rsidR="00DA6C1B">
              <w:rPr>
                <w:rFonts w:eastAsia="Calibri"/>
              </w:rPr>
              <w:t>чимых продовольственных товаро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201</w:t>
            </w:r>
            <w:r w:rsidR="006A3138">
              <w:rPr>
                <w:rFonts w:eastAsia="Calibri"/>
              </w:rPr>
              <w:t>6</w:t>
            </w:r>
            <w:r w:rsidR="00DA6C1B">
              <w:rPr>
                <w:rFonts w:eastAsia="Calibri"/>
              </w:rPr>
              <w:t>г</w:t>
            </w:r>
            <w:r w:rsidR="006A3138">
              <w:rPr>
                <w:rFonts w:eastAsia="Calibri"/>
              </w:rPr>
              <w:t>.</w:t>
            </w:r>
            <w:r w:rsidRPr="00FF3E5E">
              <w:rPr>
                <w:rFonts w:eastAsia="Calibri"/>
              </w:rPr>
              <w:t xml:space="preserve">, </w:t>
            </w:r>
            <w:r w:rsidR="00F122D0">
              <w:rPr>
                <w:rFonts w:eastAsia="Calibri"/>
              </w:rPr>
              <w:t>ежемесячн</w:t>
            </w:r>
            <w:r w:rsidRPr="00FF3E5E">
              <w:rPr>
                <w:rFonts w:eastAsia="Calibri"/>
              </w:rPr>
              <w:t>о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B313AD">
            <w:pPr>
              <w:widowControl w:val="0"/>
              <w:jc w:val="center"/>
              <w:rPr>
                <w:rFonts w:eastAsia="Calibri"/>
              </w:rPr>
            </w:pPr>
            <w:r w:rsidRPr="00FF3E5E">
              <w:t xml:space="preserve">Комитет экономического анализа и прогнозирования  </w:t>
            </w:r>
            <w:r w:rsidRPr="00FF3E5E">
              <w:lastRenderedPageBreak/>
              <w:t xml:space="preserve">администрации </w:t>
            </w:r>
            <w:r w:rsidR="00DA6C1B">
              <w:t>муниципального  образования Соль-Илецкий городской округ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both"/>
              <w:rPr>
                <w:rFonts w:eastAsia="Calibri"/>
              </w:rPr>
            </w:pPr>
            <w:r w:rsidRPr="00FF3E5E">
              <w:rPr>
                <w:rFonts w:eastAsia="Calibri"/>
              </w:rPr>
              <w:t>Выявление дисбалансов спроса и предложения, имеющих по своей природе спекулятивн</w:t>
            </w:r>
            <w:r w:rsidR="00B313AD">
              <w:rPr>
                <w:rFonts w:eastAsia="Calibri"/>
              </w:rPr>
              <w:t>ый либо форс-</w:t>
            </w:r>
            <w:r w:rsidR="00B313AD">
              <w:rPr>
                <w:rFonts w:eastAsia="Calibri"/>
              </w:rPr>
              <w:lastRenderedPageBreak/>
              <w:t>мажорный характер</w:t>
            </w:r>
          </w:p>
          <w:p w:rsidR="00A2530F" w:rsidRPr="00FF3E5E" w:rsidRDefault="00A2530F" w:rsidP="006028F7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A2530F" w:rsidRPr="0038725A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A313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6A3138">
              <w:t>2</w:t>
            </w:r>
            <w:r w:rsidRPr="00FF3E5E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F23FDE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указов Президента Российской федерации </w:t>
            </w:r>
            <w:r w:rsidRPr="00FF3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7 мая 2012 г. №№ 596 и 60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DC140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>201</w:t>
            </w:r>
            <w:r w:rsidR="00DA6C1B">
              <w:rPr>
                <w:rFonts w:ascii="Times New Roman" w:hAnsi="Times New Roman"/>
                <w:sz w:val="24"/>
                <w:szCs w:val="24"/>
              </w:rPr>
              <w:t>6</w:t>
            </w:r>
            <w:r w:rsidRPr="00FF3E5E">
              <w:rPr>
                <w:rFonts w:ascii="Times New Roman" w:hAnsi="Times New Roman"/>
                <w:sz w:val="24"/>
                <w:szCs w:val="24"/>
              </w:rPr>
              <w:t>г. ежеквартально</w:t>
            </w:r>
            <w:r w:rsidR="00DA6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BE78E1" w:rsidP="00B313AD">
            <w:pPr>
              <w:widowControl w:val="0"/>
              <w:jc w:val="center"/>
              <w:rPr>
                <w:rFonts w:eastAsia="Calibri"/>
              </w:rPr>
            </w:pPr>
            <w:r w:rsidRPr="00FF3E5E">
              <w:t xml:space="preserve">Комитет экономического анализа и прогнозирования  администрации </w:t>
            </w:r>
            <w:r w:rsidR="00DA6C1B">
              <w:t>муниципального образования Соль-Илецкий городской округ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widowControl w:val="0"/>
              <w:jc w:val="center"/>
              <w:rPr>
                <w:rFonts w:eastAsia="Calibri"/>
              </w:rPr>
            </w:pPr>
            <w:r w:rsidRPr="00FF3E5E"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0F" w:rsidRPr="00FF3E5E" w:rsidRDefault="00A2530F" w:rsidP="00610CF4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>Достижение запланированного уровня показателей в соответствии с прогнозом социально-эко</w:t>
            </w:r>
            <w:r w:rsidR="00DA6C1B">
              <w:rPr>
                <w:rFonts w:ascii="Times New Roman" w:hAnsi="Times New Roman"/>
                <w:sz w:val="24"/>
                <w:szCs w:val="24"/>
              </w:rPr>
              <w:t>номического развития территории</w:t>
            </w:r>
          </w:p>
        </w:tc>
      </w:tr>
      <w:tr w:rsidR="00D07A0C" w:rsidRPr="0038725A" w:rsidTr="006A3138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Default="00CF314E" w:rsidP="00D07A0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D07A0C"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07A0C" w:rsidP="00DC1408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актов</w:t>
            </w:r>
            <w:r w:rsidR="00DC140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бюджет</w:t>
            </w:r>
            <w:r w:rsidR="00DC140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DA6C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07A0C" w:rsidP="00610CF4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07A0C" w:rsidP="00DC140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5E">
              <w:rPr>
                <w:rFonts w:ascii="Times New Roman" w:hAnsi="Times New Roman"/>
                <w:sz w:val="24"/>
                <w:szCs w:val="24"/>
              </w:rPr>
              <w:t>201</w:t>
            </w:r>
            <w:r w:rsidR="00DA6C1B">
              <w:rPr>
                <w:rFonts w:ascii="Times New Roman" w:hAnsi="Times New Roman"/>
                <w:sz w:val="24"/>
                <w:szCs w:val="24"/>
              </w:rPr>
              <w:t>6</w:t>
            </w:r>
            <w:r w:rsidRPr="00FF3E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C1408" w:rsidP="00B313AD">
            <w:pPr>
              <w:widowControl w:val="0"/>
              <w:jc w:val="center"/>
            </w:pPr>
            <w:r>
              <w:t>Финансовое управление</w:t>
            </w:r>
            <w:r w:rsidR="00D07A0C">
              <w:t xml:space="preserve"> администрации </w:t>
            </w:r>
            <w:r w:rsidR="00DA6C1B">
              <w:t>муниципального образования Соль-Илецкий городской округ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07A0C" w:rsidP="00610CF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0C" w:rsidRPr="00FF3E5E" w:rsidRDefault="00DC1408" w:rsidP="00D07A0C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07A0C">
              <w:rPr>
                <w:rFonts w:ascii="Times New Roman" w:hAnsi="Times New Roman"/>
                <w:sz w:val="24"/>
                <w:szCs w:val="24"/>
              </w:rPr>
              <w:t>онцентрация ресурсов на приоритетных направлениях развития</w:t>
            </w:r>
          </w:p>
        </w:tc>
      </w:tr>
    </w:tbl>
    <w:p w:rsidR="002D48FB" w:rsidRDefault="002D48FB" w:rsidP="00FA6C95"/>
    <w:sectPr w:rsidR="002D48FB" w:rsidSect="005500C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86013"/>
    <w:multiLevelType w:val="hybridMultilevel"/>
    <w:tmpl w:val="5B16D934"/>
    <w:lvl w:ilvl="0" w:tplc="513CFA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F6013C"/>
    <w:multiLevelType w:val="hybridMultilevel"/>
    <w:tmpl w:val="05BAFE66"/>
    <w:lvl w:ilvl="0" w:tplc="DA6286B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>
    <w:nsid w:val="609161AA"/>
    <w:multiLevelType w:val="hybridMultilevel"/>
    <w:tmpl w:val="E3A2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A5FBD"/>
    <w:multiLevelType w:val="hybridMultilevel"/>
    <w:tmpl w:val="26E0B922"/>
    <w:lvl w:ilvl="0" w:tplc="F0688D1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7117"/>
    <w:rsid w:val="00000395"/>
    <w:rsid w:val="00000685"/>
    <w:rsid w:val="00000D62"/>
    <w:rsid w:val="000027C6"/>
    <w:rsid w:val="00006C42"/>
    <w:rsid w:val="000109DC"/>
    <w:rsid w:val="00010A81"/>
    <w:rsid w:val="00012522"/>
    <w:rsid w:val="00012536"/>
    <w:rsid w:val="00013140"/>
    <w:rsid w:val="00013994"/>
    <w:rsid w:val="00014693"/>
    <w:rsid w:val="00023F72"/>
    <w:rsid w:val="00024BFF"/>
    <w:rsid w:val="00025BBC"/>
    <w:rsid w:val="00040075"/>
    <w:rsid w:val="00043056"/>
    <w:rsid w:val="000463B0"/>
    <w:rsid w:val="00046AD9"/>
    <w:rsid w:val="00047E20"/>
    <w:rsid w:val="000520F3"/>
    <w:rsid w:val="00053050"/>
    <w:rsid w:val="00055678"/>
    <w:rsid w:val="0005782E"/>
    <w:rsid w:val="000608D0"/>
    <w:rsid w:val="0006100A"/>
    <w:rsid w:val="0006514E"/>
    <w:rsid w:val="000668BB"/>
    <w:rsid w:val="00066DE3"/>
    <w:rsid w:val="00066E12"/>
    <w:rsid w:val="00067918"/>
    <w:rsid w:val="00067DB1"/>
    <w:rsid w:val="00070D40"/>
    <w:rsid w:val="00077657"/>
    <w:rsid w:val="0008065E"/>
    <w:rsid w:val="00081744"/>
    <w:rsid w:val="00084A66"/>
    <w:rsid w:val="00090502"/>
    <w:rsid w:val="00093276"/>
    <w:rsid w:val="0009327F"/>
    <w:rsid w:val="00093D7F"/>
    <w:rsid w:val="000943D5"/>
    <w:rsid w:val="00097DB6"/>
    <w:rsid w:val="000A33C3"/>
    <w:rsid w:val="000A411F"/>
    <w:rsid w:val="000A4518"/>
    <w:rsid w:val="000A7148"/>
    <w:rsid w:val="000A75BB"/>
    <w:rsid w:val="000A777C"/>
    <w:rsid w:val="000B0391"/>
    <w:rsid w:val="000B2D61"/>
    <w:rsid w:val="000B3BF2"/>
    <w:rsid w:val="000B47F8"/>
    <w:rsid w:val="000B6ACE"/>
    <w:rsid w:val="000B7B88"/>
    <w:rsid w:val="000C1B37"/>
    <w:rsid w:val="000C2B3C"/>
    <w:rsid w:val="000C2FD7"/>
    <w:rsid w:val="000C3AB3"/>
    <w:rsid w:val="000C551B"/>
    <w:rsid w:val="000C5BA0"/>
    <w:rsid w:val="000D1359"/>
    <w:rsid w:val="000D4E5F"/>
    <w:rsid w:val="000E01A1"/>
    <w:rsid w:val="000E06E3"/>
    <w:rsid w:val="000E0D52"/>
    <w:rsid w:val="000E2E4C"/>
    <w:rsid w:val="000E4410"/>
    <w:rsid w:val="000E4423"/>
    <w:rsid w:val="000E5E4D"/>
    <w:rsid w:val="000F0B9E"/>
    <w:rsid w:val="000F1463"/>
    <w:rsid w:val="000F1686"/>
    <w:rsid w:val="000F39F6"/>
    <w:rsid w:val="000F46EA"/>
    <w:rsid w:val="000F7399"/>
    <w:rsid w:val="000F7523"/>
    <w:rsid w:val="0010120F"/>
    <w:rsid w:val="00101491"/>
    <w:rsid w:val="00101710"/>
    <w:rsid w:val="00102A5C"/>
    <w:rsid w:val="001054D8"/>
    <w:rsid w:val="00107C31"/>
    <w:rsid w:val="00112337"/>
    <w:rsid w:val="00112DC9"/>
    <w:rsid w:val="0011691E"/>
    <w:rsid w:val="00117274"/>
    <w:rsid w:val="0012077F"/>
    <w:rsid w:val="0012189E"/>
    <w:rsid w:val="00121D00"/>
    <w:rsid w:val="00121D77"/>
    <w:rsid w:val="00122230"/>
    <w:rsid w:val="001226F5"/>
    <w:rsid w:val="0012296E"/>
    <w:rsid w:val="00123308"/>
    <w:rsid w:val="00123603"/>
    <w:rsid w:val="00123D94"/>
    <w:rsid w:val="001254BC"/>
    <w:rsid w:val="00125E9C"/>
    <w:rsid w:val="00126D72"/>
    <w:rsid w:val="001274E6"/>
    <w:rsid w:val="00132F93"/>
    <w:rsid w:val="00133105"/>
    <w:rsid w:val="001344AA"/>
    <w:rsid w:val="00134A15"/>
    <w:rsid w:val="00135654"/>
    <w:rsid w:val="001378EA"/>
    <w:rsid w:val="00137D9D"/>
    <w:rsid w:val="00140A7B"/>
    <w:rsid w:val="00141503"/>
    <w:rsid w:val="0014218A"/>
    <w:rsid w:val="0014303E"/>
    <w:rsid w:val="00144187"/>
    <w:rsid w:val="00145957"/>
    <w:rsid w:val="001467C5"/>
    <w:rsid w:val="001473A3"/>
    <w:rsid w:val="00151DDC"/>
    <w:rsid w:val="001521E8"/>
    <w:rsid w:val="001567D7"/>
    <w:rsid w:val="001608CD"/>
    <w:rsid w:val="00161592"/>
    <w:rsid w:val="00161633"/>
    <w:rsid w:val="00161693"/>
    <w:rsid w:val="00161A51"/>
    <w:rsid w:val="0016364C"/>
    <w:rsid w:val="00163731"/>
    <w:rsid w:val="00163F5C"/>
    <w:rsid w:val="00164ADC"/>
    <w:rsid w:val="00165956"/>
    <w:rsid w:val="00166925"/>
    <w:rsid w:val="00166EC1"/>
    <w:rsid w:val="00171DFF"/>
    <w:rsid w:val="001729FF"/>
    <w:rsid w:val="001745AD"/>
    <w:rsid w:val="00174ED6"/>
    <w:rsid w:val="00175A1A"/>
    <w:rsid w:val="001763CC"/>
    <w:rsid w:val="001804AB"/>
    <w:rsid w:val="00181123"/>
    <w:rsid w:val="0018154F"/>
    <w:rsid w:val="001829E2"/>
    <w:rsid w:val="00186239"/>
    <w:rsid w:val="00190121"/>
    <w:rsid w:val="001905F9"/>
    <w:rsid w:val="00191A8E"/>
    <w:rsid w:val="001944CB"/>
    <w:rsid w:val="00194A64"/>
    <w:rsid w:val="00196A7F"/>
    <w:rsid w:val="00197254"/>
    <w:rsid w:val="001A3193"/>
    <w:rsid w:val="001A3636"/>
    <w:rsid w:val="001A3E2B"/>
    <w:rsid w:val="001A46A2"/>
    <w:rsid w:val="001A480B"/>
    <w:rsid w:val="001A48C2"/>
    <w:rsid w:val="001A792C"/>
    <w:rsid w:val="001B1290"/>
    <w:rsid w:val="001B171B"/>
    <w:rsid w:val="001B1C3C"/>
    <w:rsid w:val="001B6C61"/>
    <w:rsid w:val="001B7044"/>
    <w:rsid w:val="001B7E2B"/>
    <w:rsid w:val="001C27E3"/>
    <w:rsid w:val="001C2AA0"/>
    <w:rsid w:val="001C4589"/>
    <w:rsid w:val="001C48AA"/>
    <w:rsid w:val="001C579F"/>
    <w:rsid w:val="001C721A"/>
    <w:rsid w:val="001D023D"/>
    <w:rsid w:val="001D0C51"/>
    <w:rsid w:val="001D0D92"/>
    <w:rsid w:val="001D11F0"/>
    <w:rsid w:val="001D25CC"/>
    <w:rsid w:val="001D268A"/>
    <w:rsid w:val="001D39F4"/>
    <w:rsid w:val="001D5553"/>
    <w:rsid w:val="001D5E7B"/>
    <w:rsid w:val="001E09D1"/>
    <w:rsid w:val="001E104C"/>
    <w:rsid w:val="001E1455"/>
    <w:rsid w:val="001E1682"/>
    <w:rsid w:val="001E1C9E"/>
    <w:rsid w:val="001E253F"/>
    <w:rsid w:val="001E5131"/>
    <w:rsid w:val="001E573F"/>
    <w:rsid w:val="001E5A16"/>
    <w:rsid w:val="001E645D"/>
    <w:rsid w:val="001E6ADA"/>
    <w:rsid w:val="001E6F3B"/>
    <w:rsid w:val="001E719D"/>
    <w:rsid w:val="001F1B20"/>
    <w:rsid w:val="001F2072"/>
    <w:rsid w:val="001F388E"/>
    <w:rsid w:val="001F3CF3"/>
    <w:rsid w:val="001F4A48"/>
    <w:rsid w:val="001F6278"/>
    <w:rsid w:val="001F7983"/>
    <w:rsid w:val="001F7A5F"/>
    <w:rsid w:val="001F7C38"/>
    <w:rsid w:val="00202259"/>
    <w:rsid w:val="002026B1"/>
    <w:rsid w:val="00204192"/>
    <w:rsid w:val="00205C3F"/>
    <w:rsid w:val="00206F33"/>
    <w:rsid w:val="00207123"/>
    <w:rsid w:val="00207617"/>
    <w:rsid w:val="00207BB9"/>
    <w:rsid w:val="00210118"/>
    <w:rsid w:val="002140F3"/>
    <w:rsid w:val="00215612"/>
    <w:rsid w:val="00215931"/>
    <w:rsid w:val="002159BC"/>
    <w:rsid w:val="00216294"/>
    <w:rsid w:val="0021635F"/>
    <w:rsid w:val="00217FEE"/>
    <w:rsid w:val="002215BE"/>
    <w:rsid w:val="00222A08"/>
    <w:rsid w:val="00224D7C"/>
    <w:rsid w:val="00227670"/>
    <w:rsid w:val="002339E8"/>
    <w:rsid w:val="002360A1"/>
    <w:rsid w:val="00237173"/>
    <w:rsid w:val="0023749B"/>
    <w:rsid w:val="00240193"/>
    <w:rsid w:val="00242630"/>
    <w:rsid w:val="00242817"/>
    <w:rsid w:val="00243698"/>
    <w:rsid w:val="0024403D"/>
    <w:rsid w:val="00244124"/>
    <w:rsid w:val="00244407"/>
    <w:rsid w:val="00251996"/>
    <w:rsid w:val="00252990"/>
    <w:rsid w:val="00254A09"/>
    <w:rsid w:val="00254D96"/>
    <w:rsid w:val="002552E9"/>
    <w:rsid w:val="00255ACD"/>
    <w:rsid w:val="00256DF8"/>
    <w:rsid w:val="00257EA4"/>
    <w:rsid w:val="00260758"/>
    <w:rsid w:val="0026118A"/>
    <w:rsid w:val="002613A6"/>
    <w:rsid w:val="00261CAB"/>
    <w:rsid w:val="002621F5"/>
    <w:rsid w:val="002625D2"/>
    <w:rsid w:val="00262DC8"/>
    <w:rsid w:val="00263184"/>
    <w:rsid w:val="002634B9"/>
    <w:rsid w:val="00264406"/>
    <w:rsid w:val="00264817"/>
    <w:rsid w:val="00267413"/>
    <w:rsid w:val="002679C4"/>
    <w:rsid w:val="00267A6E"/>
    <w:rsid w:val="00267B4A"/>
    <w:rsid w:val="002705D1"/>
    <w:rsid w:val="00271E6C"/>
    <w:rsid w:val="00274B50"/>
    <w:rsid w:val="002758CB"/>
    <w:rsid w:val="00275961"/>
    <w:rsid w:val="002760F8"/>
    <w:rsid w:val="00276CC5"/>
    <w:rsid w:val="002800E5"/>
    <w:rsid w:val="00280D04"/>
    <w:rsid w:val="00281B45"/>
    <w:rsid w:val="00283B89"/>
    <w:rsid w:val="0028410D"/>
    <w:rsid w:val="00285017"/>
    <w:rsid w:val="00287114"/>
    <w:rsid w:val="00287658"/>
    <w:rsid w:val="00287736"/>
    <w:rsid w:val="00291205"/>
    <w:rsid w:val="002912F1"/>
    <w:rsid w:val="002A2479"/>
    <w:rsid w:val="002A2871"/>
    <w:rsid w:val="002A2FA4"/>
    <w:rsid w:val="002A3275"/>
    <w:rsid w:val="002A4388"/>
    <w:rsid w:val="002A64C1"/>
    <w:rsid w:val="002A6720"/>
    <w:rsid w:val="002B0F34"/>
    <w:rsid w:val="002B2CF8"/>
    <w:rsid w:val="002B3D74"/>
    <w:rsid w:val="002B5C4F"/>
    <w:rsid w:val="002C0387"/>
    <w:rsid w:val="002C0BAB"/>
    <w:rsid w:val="002C1102"/>
    <w:rsid w:val="002D04A1"/>
    <w:rsid w:val="002D2AA5"/>
    <w:rsid w:val="002D4608"/>
    <w:rsid w:val="002D48FB"/>
    <w:rsid w:val="002D4D2D"/>
    <w:rsid w:val="002D55FC"/>
    <w:rsid w:val="002D571A"/>
    <w:rsid w:val="002D7538"/>
    <w:rsid w:val="002E0A76"/>
    <w:rsid w:val="002E40B2"/>
    <w:rsid w:val="002E5385"/>
    <w:rsid w:val="002E5C3C"/>
    <w:rsid w:val="002E6C83"/>
    <w:rsid w:val="002F033D"/>
    <w:rsid w:val="002F086E"/>
    <w:rsid w:val="002F2D55"/>
    <w:rsid w:val="002F42CE"/>
    <w:rsid w:val="002F7C0E"/>
    <w:rsid w:val="0030204A"/>
    <w:rsid w:val="00305A21"/>
    <w:rsid w:val="00305C0F"/>
    <w:rsid w:val="00307493"/>
    <w:rsid w:val="003076F3"/>
    <w:rsid w:val="00310120"/>
    <w:rsid w:val="003109E9"/>
    <w:rsid w:val="003115D6"/>
    <w:rsid w:val="00314C52"/>
    <w:rsid w:val="00320696"/>
    <w:rsid w:val="00320C62"/>
    <w:rsid w:val="003221D2"/>
    <w:rsid w:val="00322945"/>
    <w:rsid w:val="00325DAD"/>
    <w:rsid w:val="00325E38"/>
    <w:rsid w:val="00327AE9"/>
    <w:rsid w:val="00331175"/>
    <w:rsid w:val="00331F98"/>
    <w:rsid w:val="00334173"/>
    <w:rsid w:val="00334C5A"/>
    <w:rsid w:val="00334FF6"/>
    <w:rsid w:val="00336FF0"/>
    <w:rsid w:val="00337340"/>
    <w:rsid w:val="00340A18"/>
    <w:rsid w:val="00340C7B"/>
    <w:rsid w:val="00341FCC"/>
    <w:rsid w:val="003427BA"/>
    <w:rsid w:val="00346C8C"/>
    <w:rsid w:val="00354D99"/>
    <w:rsid w:val="0035505B"/>
    <w:rsid w:val="003572B5"/>
    <w:rsid w:val="00362358"/>
    <w:rsid w:val="003625E1"/>
    <w:rsid w:val="00363E97"/>
    <w:rsid w:val="00364E69"/>
    <w:rsid w:val="003650C2"/>
    <w:rsid w:val="00366445"/>
    <w:rsid w:val="00367C5D"/>
    <w:rsid w:val="00372D44"/>
    <w:rsid w:val="00375093"/>
    <w:rsid w:val="00380CC5"/>
    <w:rsid w:val="00381B36"/>
    <w:rsid w:val="0038299A"/>
    <w:rsid w:val="00382DBE"/>
    <w:rsid w:val="0038530C"/>
    <w:rsid w:val="0038725A"/>
    <w:rsid w:val="00387395"/>
    <w:rsid w:val="00387E88"/>
    <w:rsid w:val="00391308"/>
    <w:rsid w:val="00395987"/>
    <w:rsid w:val="00397D42"/>
    <w:rsid w:val="003A0DD0"/>
    <w:rsid w:val="003A0E32"/>
    <w:rsid w:val="003A1004"/>
    <w:rsid w:val="003A1321"/>
    <w:rsid w:val="003A4685"/>
    <w:rsid w:val="003A4C72"/>
    <w:rsid w:val="003A4E6E"/>
    <w:rsid w:val="003A5085"/>
    <w:rsid w:val="003A721F"/>
    <w:rsid w:val="003B12E6"/>
    <w:rsid w:val="003B33EF"/>
    <w:rsid w:val="003B4823"/>
    <w:rsid w:val="003B559E"/>
    <w:rsid w:val="003B6145"/>
    <w:rsid w:val="003B6AF4"/>
    <w:rsid w:val="003B70E9"/>
    <w:rsid w:val="003C12C9"/>
    <w:rsid w:val="003C1BBE"/>
    <w:rsid w:val="003C3A73"/>
    <w:rsid w:val="003C4698"/>
    <w:rsid w:val="003C6486"/>
    <w:rsid w:val="003D1C30"/>
    <w:rsid w:val="003D249E"/>
    <w:rsid w:val="003D29FD"/>
    <w:rsid w:val="003D2E8B"/>
    <w:rsid w:val="003D3288"/>
    <w:rsid w:val="003D32B4"/>
    <w:rsid w:val="003D3F42"/>
    <w:rsid w:val="003D5C71"/>
    <w:rsid w:val="003D60F6"/>
    <w:rsid w:val="003E0B4F"/>
    <w:rsid w:val="003E5286"/>
    <w:rsid w:val="003F231E"/>
    <w:rsid w:val="003F39FB"/>
    <w:rsid w:val="003F498E"/>
    <w:rsid w:val="003F7B50"/>
    <w:rsid w:val="00400FA1"/>
    <w:rsid w:val="00402524"/>
    <w:rsid w:val="004035CE"/>
    <w:rsid w:val="004037B0"/>
    <w:rsid w:val="004054D5"/>
    <w:rsid w:val="004067EC"/>
    <w:rsid w:val="00411829"/>
    <w:rsid w:val="00412C86"/>
    <w:rsid w:val="004131E9"/>
    <w:rsid w:val="004171D8"/>
    <w:rsid w:val="004228AF"/>
    <w:rsid w:val="00425C29"/>
    <w:rsid w:val="00427242"/>
    <w:rsid w:val="00427544"/>
    <w:rsid w:val="004275FD"/>
    <w:rsid w:val="0042788A"/>
    <w:rsid w:val="00427D6A"/>
    <w:rsid w:val="00430FAC"/>
    <w:rsid w:val="00431AFF"/>
    <w:rsid w:val="00433DFD"/>
    <w:rsid w:val="00435CF0"/>
    <w:rsid w:val="004371AC"/>
    <w:rsid w:val="0043774D"/>
    <w:rsid w:val="00440F06"/>
    <w:rsid w:val="004415B9"/>
    <w:rsid w:val="00441C28"/>
    <w:rsid w:val="00441C93"/>
    <w:rsid w:val="00442647"/>
    <w:rsid w:val="00442848"/>
    <w:rsid w:val="0044325A"/>
    <w:rsid w:val="004437A5"/>
    <w:rsid w:val="004438EB"/>
    <w:rsid w:val="00444F4A"/>
    <w:rsid w:val="00445043"/>
    <w:rsid w:val="0044624E"/>
    <w:rsid w:val="004503CE"/>
    <w:rsid w:val="004519C8"/>
    <w:rsid w:val="00451E82"/>
    <w:rsid w:val="00455C35"/>
    <w:rsid w:val="00455D7A"/>
    <w:rsid w:val="004622D2"/>
    <w:rsid w:val="00471A46"/>
    <w:rsid w:val="0047212D"/>
    <w:rsid w:val="004729CA"/>
    <w:rsid w:val="004808EB"/>
    <w:rsid w:val="00480F69"/>
    <w:rsid w:val="00483189"/>
    <w:rsid w:val="004840AA"/>
    <w:rsid w:val="004856C1"/>
    <w:rsid w:val="00485E32"/>
    <w:rsid w:val="00487757"/>
    <w:rsid w:val="00493F4E"/>
    <w:rsid w:val="00496401"/>
    <w:rsid w:val="00496E8D"/>
    <w:rsid w:val="00497A1E"/>
    <w:rsid w:val="004A1484"/>
    <w:rsid w:val="004A2657"/>
    <w:rsid w:val="004A2A0B"/>
    <w:rsid w:val="004A390E"/>
    <w:rsid w:val="004A7911"/>
    <w:rsid w:val="004B0DB1"/>
    <w:rsid w:val="004B355D"/>
    <w:rsid w:val="004B5076"/>
    <w:rsid w:val="004B6A43"/>
    <w:rsid w:val="004C1B03"/>
    <w:rsid w:val="004C1CEB"/>
    <w:rsid w:val="004C42E1"/>
    <w:rsid w:val="004C443D"/>
    <w:rsid w:val="004C50E6"/>
    <w:rsid w:val="004C55F4"/>
    <w:rsid w:val="004C6C22"/>
    <w:rsid w:val="004C7659"/>
    <w:rsid w:val="004D188E"/>
    <w:rsid w:val="004D62B4"/>
    <w:rsid w:val="004D6F91"/>
    <w:rsid w:val="004D7BDA"/>
    <w:rsid w:val="004E0810"/>
    <w:rsid w:val="004E2B89"/>
    <w:rsid w:val="004E2FCC"/>
    <w:rsid w:val="004E4E66"/>
    <w:rsid w:val="004E50AD"/>
    <w:rsid w:val="004E640B"/>
    <w:rsid w:val="004F08B7"/>
    <w:rsid w:val="004F1EB1"/>
    <w:rsid w:val="004F3F36"/>
    <w:rsid w:val="004F46E6"/>
    <w:rsid w:val="004F5C3A"/>
    <w:rsid w:val="005018C2"/>
    <w:rsid w:val="00501DAA"/>
    <w:rsid w:val="0050250F"/>
    <w:rsid w:val="00504C62"/>
    <w:rsid w:val="00505713"/>
    <w:rsid w:val="005106C0"/>
    <w:rsid w:val="00510BA9"/>
    <w:rsid w:val="0051349C"/>
    <w:rsid w:val="00514849"/>
    <w:rsid w:val="00516088"/>
    <w:rsid w:val="005167EB"/>
    <w:rsid w:val="00517B2C"/>
    <w:rsid w:val="00524FFD"/>
    <w:rsid w:val="005257C8"/>
    <w:rsid w:val="00525E00"/>
    <w:rsid w:val="0052650E"/>
    <w:rsid w:val="005269C0"/>
    <w:rsid w:val="005303A0"/>
    <w:rsid w:val="00530DF8"/>
    <w:rsid w:val="005311B7"/>
    <w:rsid w:val="00531C26"/>
    <w:rsid w:val="00536566"/>
    <w:rsid w:val="00536CE4"/>
    <w:rsid w:val="00537519"/>
    <w:rsid w:val="0054066B"/>
    <w:rsid w:val="00540895"/>
    <w:rsid w:val="005414FC"/>
    <w:rsid w:val="00543E8A"/>
    <w:rsid w:val="00544332"/>
    <w:rsid w:val="00547D03"/>
    <w:rsid w:val="005500CD"/>
    <w:rsid w:val="005501AA"/>
    <w:rsid w:val="00551579"/>
    <w:rsid w:val="0055239A"/>
    <w:rsid w:val="00552820"/>
    <w:rsid w:val="00553E9B"/>
    <w:rsid w:val="00554740"/>
    <w:rsid w:val="00555FC1"/>
    <w:rsid w:val="00556926"/>
    <w:rsid w:val="005569C0"/>
    <w:rsid w:val="00557701"/>
    <w:rsid w:val="00560426"/>
    <w:rsid w:val="005620BA"/>
    <w:rsid w:val="00564233"/>
    <w:rsid w:val="0056477C"/>
    <w:rsid w:val="00566294"/>
    <w:rsid w:val="005669E0"/>
    <w:rsid w:val="0056765E"/>
    <w:rsid w:val="00570218"/>
    <w:rsid w:val="005718A4"/>
    <w:rsid w:val="00572ABA"/>
    <w:rsid w:val="0057335A"/>
    <w:rsid w:val="00574FA0"/>
    <w:rsid w:val="005759FF"/>
    <w:rsid w:val="00575F3C"/>
    <w:rsid w:val="00581459"/>
    <w:rsid w:val="00581FE6"/>
    <w:rsid w:val="005830C9"/>
    <w:rsid w:val="005852A8"/>
    <w:rsid w:val="00586560"/>
    <w:rsid w:val="0058670E"/>
    <w:rsid w:val="005933B2"/>
    <w:rsid w:val="0059398F"/>
    <w:rsid w:val="00593B37"/>
    <w:rsid w:val="00594A35"/>
    <w:rsid w:val="00594D75"/>
    <w:rsid w:val="005A02DD"/>
    <w:rsid w:val="005A0642"/>
    <w:rsid w:val="005A14A2"/>
    <w:rsid w:val="005A47DC"/>
    <w:rsid w:val="005A602D"/>
    <w:rsid w:val="005A74D6"/>
    <w:rsid w:val="005B292D"/>
    <w:rsid w:val="005B3704"/>
    <w:rsid w:val="005B546F"/>
    <w:rsid w:val="005B58AB"/>
    <w:rsid w:val="005B792F"/>
    <w:rsid w:val="005B7DDA"/>
    <w:rsid w:val="005C0177"/>
    <w:rsid w:val="005C7AC6"/>
    <w:rsid w:val="005D42DB"/>
    <w:rsid w:val="005D7104"/>
    <w:rsid w:val="005E0BB2"/>
    <w:rsid w:val="005E1A78"/>
    <w:rsid w:val="005E2447"/>
    <w:rsid w:val="005E5CE7"/>
    <w:rsid w:val="005E6994"/>
    <w:rsid w:val="005E7752"/>
    <w:rsid w:val="005F0805"/>
    <w:rsid w:val="005F0B15"/>
    <w:rsid w:val="005F3AC7"/>
    <w:rsid w:val="005F4714"/>
    <w:rsid w:val="005F4D2B"/>
    <w:rsid w:val="005F72B7"/>
    <w:rsid w:val="00601F30"/>
    <w:rsid w:val="00602181"/>
    <w:rsid w:val="006028F7"/>
    <w:rsid w:val="00603638"/>
    <w:rsid w:val="00605523"/>
    <w:rsid w:val="006079AD"/>
    <w:rsid w:val="00610CF4"/>
    <w:rsid w:val="006145FF"/>
    <w:rsid w:val="006151B5"/>
    <w:rsid w:val="006174FB"/>
    <w:rsid w:val="00621E64"/>
    <w:rsid w:val="00622D54"/>
    <w:rsid w:val="006271A8"/>
    <w:rsid w:val="00630365"/>
    <w:rsid w:val="006321D3"/>
    <w:rsid w:val="00633E0F"/>
    <w:rsid w:val="006340EA"/>
    <w:rsid w:val="00634BE7"/>
    <w:rsid w:val="00636623"/>
    <w:rsid w:val="00636DBC"/>
    <w:rsid w:val="00641007"/>
    <w:rsid w:val="0064141D"/>
    <w:rsid w:val="00645C37"/>
    <w:rsid w:val="006463B7"/>
    <w:rsid w:val="00647423"/>
    <w:rsid w:val="006501A4"/>
    <w:rsid w:val="006508CA"/>
    <w:rsid w:val="00657D13"/>
    <w:rsid w:val="00662C5B"/>
    <w:rsid w:val="00663697"/>
    <w:rsid w:val="00664DDD"/>
    <w:rsid w:val="006655D2"/>
    <w:rsid w:val="0066619F"/>
    <w:rsid w:val="00666552"/>
    <w:rsid w:val="00666835"/>
    <w:rsid w:val="00666958"/>
    <w:rsid w:val="006675C5"/>
    <w:rsid w:val="0067039F"/>
    <w:rsid w:val="006725C4"/>
    <w:rsid w:val="00674DC8"/>
    <w:rsid w:val="0067584D"/>
    <w:rsid w:val="0067629C"/>
    <w:rsid w:val="00677ECB"/>
    <w:rsid w:val="00680693"/>
    <w:rsid w:val="00681BC8"/>
    <w:rsid w:val="0068222E"/>
    <w:rsid w:val="00682369"/>
    <w:rsid w:val="00682CE7"/>
    <w:rsid w:val="00682FF2"/>
    <w:rsid w:val="006832C9"/>
    <w:rsid w:val="00684781"/>
    <w:rsid w:val="00684962"/>
    <w:rsid w:val="00691E0B"/>
    <w:rsid w:val="00691FAF"/>
    <w:rsid w:val="00692E51"/>
    <w:rsid w:val="00693738"/>
    <w:rsid w:val="00693BD5"/>
    <w:rsid w:val="0069503E"/>
    <w:rsid w:val="00695B2D"/>
    <w:rsid w:val="006A0517"/>
    <w:rsid w:val="006A1EDA"/>
    <w:rsid w:val="006A3138"/>
    <w:rsid w:val="006A6981"/>
    <w:rsid w:val="006A6C94"/>
    <w:rsid w:val="006B4240"/>
    <w:rsid w:val="006B6000"/>
    <w:rsid w:val="006B61E4"/>
    <w:rsid w:val="006C096C"/>
    <w:rsid w:val="006C27C7"/>
    <w:rsid w:val="006C325A"/>
    <w:rsid w:val="006C4A6C"/>
    <w:rsid w:val="006D1871"/>
    <w:rsid w:val="006D65B7"/>
    <w:rsid w:val="006D66B3"/>
    <w:rsid w:val="006D6BF6"/>
    <w:rsid w:val="006E0414"/>
    <w:rsid w:val="006E05C2"/>
    <w:rsid w:val="006E3FD3"/>
    <w:rsid w:val="006E5E72"/>
    <w:rsid w:val="006E6C4D"/>
    <w:rsid w:val="006F0591"/>
    <w:rsid w:val="006F064E"/>
    <w:rsid w:val="006F0B57"/>
    <w:rsid w:val="006F1BB5"/>
    <w:rsid w:val="006F5534"/>
    <w:rsid w:val="006F5943"/>
    <w:rsid w:val="006F6652"/>
    <w:rsid w:val="006F7017"/>
    <w:rsid w:val="006F71D3"/>
    <w:rsid w:val="00700DDD"/>
    <w:rsid w:val="007034CC"/>
    <w:rsid w:val="0070549C"/>
    <w:rsid w:val="00705B3E"/>
    <w:rsid w:val="00707487"/>
    <w:rsid w:val="00712366"/>
    <w:rsid w:val="00720524"/>
    <w:rsid w:val="0072342E"/>
    <w:rsid w:val="00725C9A"/>
    <w:rsid w:val="00726270"/>
    <w:rsid w:val="007279EA"/>
    <w:rsid w:val="007300C7"/>
    <w:rsid w:val="00730A92"/>
    <w:rsid w:val="007401F2"/>
    <w:rsid w:val="0074132C"/>
    <w:rsid w:val="00741C8A"/>
    <w:rsid w:val="00741D75"/>
    <w:rsid w:val="00741DB0"/>
    <w:rsid w:val="00743523"/>
    <w:rsid w:val="007447B7"/>
    <w:rsid w:val="0075283F"/>
    <w:rsid w:val="00753E69"/>
    <w:rsid w:val="0075442D"/>
    <w:rsid w:val="00756C96"/>
    <w:rsid w:val="00764EB0"/>
    <w:rsid w:val="00765482"/>
    <w:rsid w:val="00765741"/>
    <w:rsid w:val="00766AB6"/>
    <w:rsid w:val="0077047C"/>
    <w:rsid w:val="00770E1C"/>
    <w:rsid w:val="00771957"/>
    <w:rsid w:val="007762CE"/>
    <w:rsid w:val="00781A9F"/>
    <w:rsid w:val="00782AFE"/>
    <w:rsid w:val="00782D95"/>
    <w:rsid w:val="00784A34"/>
    <w:rsid w:val="007857DA"/>
    <w:rsid w:val="00791C7C"/>
    <w:rsid w:val="00792636"/>
    <w:rsid w:val="007929B2"/>
    <w:rsid w:val="00792F91"/>
    <w:rsid w:val="00795676"/>
    <w:rsid w:val="00795B60"/>
    <w:rsid w:val="007962AE"/>
    <w:rsid w:val="007972D0"/>
    <w:rsid w:val="00797788"/>
    <w:rsid w:val="007A4F69"/>
    <w:rsid w:val="007A5703"/>
    <w:rsid w:val="007A586A"/>
    <w:rsid w:val="007A6C29"/>
    <w:rsid w:val="007B05F8"/>
    <w:rsid w:val="007B1B42"/>
    <w:rsid w:val="007B2FCD"/>
    <w:rsid w:val="007B31F8"/>
    <w:rsid w:val="007B6426"/>
    <w:rsid w:val="007C20EF"/>
    <w:rsid w:val="007C3D43"/>
    <w:rsid w:val="007C40C6"/>
    <w:rsid w:val="007D04AD"/>
    <w:rsid w:val="007D07BF"/>
    <w:rsid w:val="007D09AA"/>
    <w:rsid w:val="007D0F86"/>
    <w:rsid w:val="007D1E20"/>
    <w:rsid w:val="007D4EB3"/>
    <w:rsid w:val="007D581E"/>
    <w:rsid w:val="007D6856"/>
    <w:rsid w:val="007D696B"/>
    <w:rsid w:val="007E0B9F"/>
    <w:rsid w:val="007E76D1"/>
    <w:rsid w:val="007E7B37"/>
    <w:rsid w:val="007E7BA7"/>
    <w:rsid w:val="007F16FA"/>
    <w:rsid w:val="007F1C71"/>
    <w:rsid w:val="007F2376"/>
    <w:rsid w:val="007F2DDE"/>
    <w:rsid w:val="007F50E1"/>
    <w:rsid w:val="008006D9"/>
    <w:rsid w:val="00801A28"/>
    <w:rsid w:val="008023BD"/>
    <w:rsid w:val="00803EDD"/>
    <w:rsid w:val="00803F7F"/>
    <w:rsid w:val="00805CB1"/>
    <w:rsid w:val="0080686A"/>
    <w:rsid w:val="00807A4F"/>
    <w:rsid w:val="00807E69"/>
    <w:rsid w:val="0081137C"/>
    <w:rsid w:val="00815A26"/>
    <w:rsid w:val="008168FC"/>
    <w:rsid w:val="00821A55"/>
    <w:rsid w:val="00822EAC"/>
    <w:rsid w:val="00824F1F"/>
    <w:rsid w:val="0082539D"/>
    <w:rsid w:val="00825646"/>
    <w:rsid w:val="008260A9"/>
    <w:rsid w:val="00826C02"/>
    <w:rsid w:val="00827B73"/>
    <w:rsid w:val="00831825"/>
    <w:rsid w:val="008325C0"/>
    <w:rsid w:val="008330A9"/>
    <w:rsid w:val="00833720"/>
    <w:rsid w:val="008350D3"/>
    <w:rsid w:val="0083570B"/>
    <w:rsid w:val="00835763"/>
    <w:rsid w:val="00836CCF"/>
    <w:rsid w:val="00840F0C"/>
    <w:rsid w:val="00844028"/>
    <w:rsid w:val="00846BBA"/>
    <w:rsid w:val="00847A8B"/>
    <w:rsid w:val="00851BA7"/>
    <w:rsid w:val="00852EDB"/>
    <w:rsid w:val="008542A8"/>
    <w:rsid w:val="00854840"/>
    <w:rsid w:val="00854B3C"/>
    <w:rsid w:val="00855D87"/>
    <w:rsid w:val="008575FD"/>
    <w:rsid w:val="00857D68"/>
    <w:rsid w:val="00861353"/>
    <w:rsid w:val="00862781"/>
    <w:rsid w:val="008661AB"/>
    <w:rsid w:val="00866567"/>
    <w:rsid w:val="00866A47"/>
    <w:rsid w:val="00866DA5"/>
    <w:rsid w:val="008700C2"/>
    <w:rsid w:val="00872ECB"/>
    <w:rsid w:val="0087352A"/>
    <w:rsid w:val="008743D5"/>
    <w:rsid w:val="00874402"/>
    <w:rsid w:val="00882194"/>
    <w:rsid w:val="00882628"/>
    <w:rsid w:val="008869B4"/>
    <w:rsid w:val="00890513"/>
    <w:rsid w:val="00890AD0"/>
    <w:rsid w:val="008915AB"/>
    <w:rsid w:val="008919BC"/>
    <w:rsid w:val="008922E7"/>
    <w:rsid w:val="00895158"/>
    <w:rsid w:val="0089609F"/>
    <w:rsid w:val="008975E4"/>
    <w:rsid w:val="008A0079"/>
    <w:rsid w:val="008A210C"/>
    <w:rsid w:val="008A232C"/>
    <w:rsid w:val="008A3D1B"/>
    <w:rsid w:val="008A3D36"/>
    <w:rsid w:val="008A579B"/>
    <w:rsid w:val="008A6B34"/>
    <w:rsid w:val="008A77A5"/>
    <w:rsid w:val="008B5F0C"/>
    <w:rsid w:val="008B6557"/>
    <w:rsid w:val="008C1CF5"/>
    <w:rsid w:val="008C31AF"/>
    <w:rsid w:val="008C64A6"/>
    <w:rsid w:val="008D314D"/>
    <w:rsid w:val="008D51E9"/>
    <w:rsid w:val="008E032E"/>
    <w:rsid w:val="008E4580"/>
    <w:rsid w:val="008E5D1E"/>
    <w:rsid w:val="008E68B9"/>
    <w:rsid w:val="008E6B45"/>
    <w:rsid w:val="008E6D29"/>
    <w:rsid w:val="008F13BA"/>
    <w:rsid w:val="008F4B70"/>
    <w:rsid w:val="008F4EC0"/>
    <w:rsid w:val="008F5375"/>
    <w:rsid w:val="008F5809"/>
    <w:rsid w:val="008F6ADC"/>
    <w:rsid w:val="008F72A7"/>
    <w:rsid w:val="008F7CD6"/>
    <w:rsid w:val="0090068B"/>
    <w:rsid w:val="0090397C"/>
    <w:rsid w:val="00907DBC"/>
    <w:rsid w:val="00907FA5"/>
    <w:rsid w:val="009107B4"/>
    <w:rsid w:val="00911E70"/>
    <w:rsid w:val="0091270E"/>
    <w:rsid w:val="00913179"/>
    <w:rsid w:val="00915F0E"/>
    <w:rsid w:val="00916CE1"/>
    <w:rsid w:val="00920931"/>
    <w:rsid w:val="009217AE"/>
    <w:rsid w:val="00922A1A"/>
    <w:rsid w:val="0092541E"/>
    <w:rsid w:val="00926EE4"/>
    <w:rsid w:val="0092733F"/>
    <w:rsid w:val="009276E6"/>
    <w:rsid w:val="00930446"/>
    <w:rsid w:val="0093233A"/>
    <w:rsid w:val="009326FC"/>
    <w:rsid w:val="00932D99"/>
    <w:rsid w:val="0093640A"/>
    <w:rsid w:val="009370C7"/>
    <w:rsid w:val="00937B45"/>
    <w:rsid w:val="00943B6B"/>
    <w:rsid w:val="00943D20"/>
    <w:rsid w:val="00944623"/>
    <w:rsid w:val="00946CFF"/>
    <w:rsid w:val="00946E6B"/>
    <w:rsid w:val="00947253"/>
    <w:rsid w:val="009475EC"/>
    <w:rsid w:val="00947C70"/>
    <w:rsid w:val="009517E1"/>
    <w:rsid w:val="0095222D"/>
    <w:rsid w:val="0095243F"/>
    <w:rsid w:val="00955326"/>
    <w:rsid w:val="00955737"/>
    <w:rsid w:val="00960856"/>
    <w:rsid w:val="009621C7"/>
    <w:rsid w:val="009631F4"/>
    <w:rsid w:val="00965E1E"/>
    <w:rsid w:val="009665FD"/>
    <w:rsid w:val="00966ACC"/>
    <w:rsid w:val="0096723F"/>
    <w:rsid w:val="009701DF"/>
    <w:rsid w:val="0097211A"/>
    <w:rsid w:val="00973232"/>
    <w:rsid w:val="009733CA"/>
    <w:rsid w:val="00973C4F"/>
    <w:rsid w:val="00974617"/>
    <w:rsid w:val="009752AD"/>
    <w:rsid w:val="00976B33"/>
    <w:rsid w:val="00980E39"/>
    <w:rsid w:val="00983513"/>
    <w:rsid w:val="00983879"/>
    <w:rsid w:val="009838F1"/>
    <w:rsid w:val="009847BD"/>
    <w:rsid w:val="0098702F"/>
    <w:rsid w:val="00987C16"/>
    <w:rsid w:val="00990955"/>
    <w:rsid w:val="00993AB8"/>
    <w:rsid w:val="0099416D"/>
    <w:rsid w:val="009965E4"/>
    <w:rsid w:val="009A0AE2"/>
    <w:rsid w:val="009A0AF9"/>
    <w:rsid w:val="009A0CAC"/>
    <w:rsid w:val="009A1447"/>
    <w:rsid w:val="009A209B"/>
    <w:rsid w:val="009A2686"/>
    <w:rsid w:val="009A2A0A"/>
    <w:rsid w:val="009A2EC5"/>
    <w:rsid w:val="009A508F"/>
    <w:rsid w:val="009B210B"/>
    <w:rsid w:val="009B2548"/>
    <w:rsid w:val="009B4554"/>
    <w:rsid w:val="009B580F"/>
    <w:rsid w:val="009B5EF6"/>
    <w:rsid w:val="009C0888"/>
    <w:rsid w:val="009C4459"/>
    <w:rsid w:val="009C543D"/>
    <w:rsid w:val="009C5FBC"/>
    <w:rsid w:val="009C63C0"/>
    <w:rsid w:val="009C69B2"/>
    <w:rsid w:val="009C733B"/>
    <w:rsid w:val="009D041C"/>
    <w:rsid w:val="009D1220"/>
    <w:rsid w:val="009D539B"/>
    <w:rsid w:val="009D5E65"/>
    <w:rsid w:val="009E08C3"/>
    <w:rsid w:val="009E0A6C"/>
    <w:rsid w:val="009E241B"/>
    <w:rsid w:val="009E24DB"/>
    <w:rsid w:val="009E4301"/>
    <w:rsid w:val="009E5D27"/>
    <w:rsid w:val="009E5D94"/>
    <w:rsid w:val="009E6428"/>
    <w:rsid w:val="009E7117"/>
    <w:rsid w:val="009F2850"/>
    <w:rsid w:val="009F2897"/>
    <w:rsid w:val="009F3977"/>
    <w:rsid w:val="009F3BA6"/>
    <w:rsid w:val="009F5D49"/>
    <w:rsid w:val="00A00269"/>
    <w:rsid w:val="00A00CE8"/>
    <w:rsid w:val="00A02059"/>
    <w:rsid w:val="00A02717"/>
    <w:rsid w:val="00A03D84"/>
    <w:rsid w:val="00A05CE4"/>
    <w:rsid w:val="00A07BAF"/>
    <w:rsid w:val="00A11C92"/>
    <w:rsid w:val="00A1375C"/>
    <w:rsid w:val="00A175BA"/>
    <w:rsid w:val="00A201C0"/>
    <w:rsid w:val="00A20A75"/>
    <w:rsid w:val="00A20C82"/>
    <w:rsid w:val="00A215A4"/>
    <w:rsid w:val="00A21FB5"/>
    <w:rsid w:val="00A23641"/>
    <w:rsid w:val="00A23AA2"/>
    <w:rsid w:val="00A23D5C"/>
    <w:rsid w:val="00A2492E"/>
    <w:rsid w:val="00A2530F"/>
    <w:rsid w:val="00A267B4"/>
    <w:rsid w:val="00A27A39"/>
    <w:rsid w:val="00A3024A"/>
    <w:rsid w:val="00A31A85"/>
    <w:rsid w:val="00A31B42"/>
    <w:rsid w:val="00A33190"/>
    <w:rsid w:val="00A34856"/>
    <w:rsid w:val="00A34C40"/>
    <w:rsid w:val="00A4134D"/>
    <w:rsid w:val="00A41B41"/>
    <w:rsid w:val="00A41C5A"/>
    <w:rsid w:val="00A41E9E"/>
    <w:rsid w:val="00A43B1B"/>
    <w:rsid w:val="00A43F39"/>
    <w:rsid w:val="00A44AD8"/>
    <w:rsid w:val="00A462C8"/>
    <w:rsid w:val="00A506FB"/>
    <w:rsid w:val="00A51E6B"/>
    <w:rsid w:val="00A524C6"/>
    <w:rsid w:val="00A52889"/>
    <w:rsid w:val="00A52E0F"/>
    <w:rsid w:val="00A53603"/>
    <w:rsid w:val="00A53F49"/>
    <w:rsid w:val="00A62469"/>
    <w:rsid w:val="00A62D12"/>
    <w:rsid w:val="00A63445"/>
    <w:rsid w:val="00A6353C"/>
    <w:rsid w:val="00A63B77"/>
    <w:rsid w:val="00A6568F"/>
    <w:rsid w:val="00A658AD"/>
    <w:rsid w:val="00A65F82"/>
    <w:rsid w:val="00A664C0"/>
    <w:rsid w:val="00A705C5"/>
    <w:rsid w:val="00A70D2E"/>
    <w:rsid w:val="00A746D8"/>
    <w:rsid w:val="00A7486C"/>
    <w:rsid w:val="00A75D28"/>
    <w:rsid w:val="00A763C3"/>
    <w:rsid w:val="00A7746D"/>
    <w:rsid w:val="00A77A22"/>
    <w:rsid w:val="00A80A30"/>
    <w:rsid w:val="00A810BB"/>
    <w:rsid w:val="00A82F8F"/>
    <w:rsid w:val="00A85CF1"/>
    <w:rsid w:val="00A85E2F"/>
    <w:rsid w:val="00A874DC"/>
    <w:rsid w:val="00A90849"/>
    <w:rsid w:val="00A90F42"/>
    <w:rsid w:val="00A91F3A"/>
    <w:rsid w:val="00A9362C"/>
    <w:rsid w:val="00A94AF4"/>
    <w:rsid w:val="00A952F6"/>
    <w:rsid w:val="00A9588A"/>
    <w:rsid w:val="00A96B72"/>
    <w:rsid w:val="00A9769C"/>
    <w:rsid w:val="00A97C1D"/>
    <w:rsid w:val="00A97E95"/>
    <w:rsid w:val="00AA405C"/>
    <w:rsid w:val="00AA73DF"/>
    <w:rsid w:val="00AB0FCF"/>
    <w:rsid w:val="00AB41B7"/>
    <w:rsid w:val="00AB4A1C"/>
    <w:rsid w:val="00AB5232"/>
    <w:rsid w:val="00AB6A9C"/>
    <w:rsid w:val="00AC0A27"/>
    <w:rsid w:val="00AC2698"/>
    <w:rsid w:val="00AC2E76"/>
    <w:rsid w:val="00AC3652"/>
    <w:rsid w:val="00AC4021"/>
    <w:rsid w:val="00AC58DF"/>
    <w:rsid w:val="00AC60E3"/>
    <w:rsid w:val="00AC78EB"/>
    <w:rsid w:val="00AC7ECB"/>
    <w:rsid w:val="00AD193D"/>
    <w:rsid w:val="00AD300C"/>
    <w:rsid w:val="00AD3268"/>
    <w:rsid w:val="00AD496C"/>
    <w:rsid w:val="00AD51E1"/>
    <w:rsid w:val="00AD5870"/>
    <w:rsid w:val="00AD7830"/>
    <w:rsid w:val="00AD7EBB"/>
    <w:rsid w:val="00AD7F8B"/>
    <w:rsid w:val="00AE013C"/>
    <w:rsid w:val="00AE048D"/>
    <w:rsid w:val="00AE13DB"/>
    <w:rsid w:val="00AE1D67"/>
    <w:rsid w:val="00AE21E0"/>
    <w:rsid w:val="00AE421A"/>
    <w:rsid w:val="00AE571B"/>
    <w:rsid w:val="00AF1615"/>
    <w:rsid w:val="00AF3013"/>
    <w:rsid w:val="00AF48F3"/>
    <w:rsid w:val="00AF5DD8"/>
    <w:rsid w:val="00AF6094"/>
    <w:rsid w:val="00AF68C5"/>
    <w:rsid w:val="00B02B1D"/>
    <w:rsid w:val="00B03430"/>
    <w:rsid w:val="00B047D2"/>
    <w:rsid w:val="00B05F60"/>
    <w:rsid w:val="00B100C0"/>
    <w:rsid w:val="00B10F8B"/>
    <w:rsid w:val="00B10FDB"/>
    <w:rsid w:val="00B11D41"/>
    <w:rsid w:val="00B1209C"/>
    <w:rsid w:val="00B12F5E"/>
    <w:rsid w:val="00B15409"/>
    <w:rsid w:val="00B15774"/>
    <w:rsid w:val="00B201D5"/>
    <w:rsid w:val="00B20B8E"/>
    <w:rsid w:val="00B25AB0"/>
    <w:rsid w:val="00B27F1D"/>
    <w:rsid w:val="00B301BD"/>
    <w:rsid w:val="00B313AD"/>
    <w:rsid w:val="00B3162E"/>
    <w:rsid w:val="00B317D6"/>
    <w:rsid w:val="00B32952"/>
    <w:rsid w:val="00B33505"/>
    <w:rsid w:val="00B342B4"/>
    <w:rsid w:val="00B3505C"/>
    <w:rsid w:val="00B3522E"/>
    <w:rsid w:val="00B35B2F"/>
    <w:rsid w:val="00B35DCB"/>
    <w:rsid w:val="00B36687"/>
    <w:rsid w:val="00B373CF"/>
    <w:rsid w:val="00B4015D"/>
    <w:rsid w:val="00B417DD"/>
    <w:rsid w:val="00B41E93"/>
    <w:rsid w:val="00B42302"/>
    <w:rsid w:val="00B42CFD"/>
    <w:rsid w:val="00B42D7D"/>
    <w:rsid w:val="00B43250"/>
    <w:rsid w:val="00B434BC"/>
    <w:rsid w:val="00B43991"/>
    <w:rsid w:val="00B43BB2"/>
    <w:rsid w:val="00B44F84"/>
    <w:rsid w:val="00B45CDA"/>
    <w:rsid w:val="00B47C71"/>
    <w:rsid w:val="00B50A2F"/>
    <w:rsid w:val="00B512E1"/>
    <w:rsid w:val="00B543E3"/>
    <w:rsid w:val="00B6137D"/>
    <w:rsid w:val="00B62CB6"/>
    <w:rsid w:val="00B632F5"/>
    <w:rsid w:val="00B70C12"/>
    <w:rsid w:val="00B74052"/>
    <w:rsid w:val="00B74640"/>
    <w:rsid w:val="00B77700"/>
    <w:rsid w:val="00B80E78"/>
    <w:rsid w:val="00B85059"/>
    <w:rsid w:val="00B85EFC"/>
    <w:rsid w:val="00B920B0"/>
    <w:rsid w:val="00B936E2"/>
    <w:rsid w:val="00B9581B"/>
    <w:rsid w:val="00B96005"/>
    <w:rsid w:val="00BA2BD1"/>
    <w:rsid w:val="00BB12A9"/>
    <w:rsid w:val="00BB1416"/>
    <w:rsid w:val="00BB1F81"/>
    <w:rsid w:val="00BB2265"/>
    <w:rsid w:val="00BB25A8"/>
    <w:rsid w:val="00BB759D"/>
    <w:rsid w:val="00BC029A"/>
    <w:rsid w:val="00BC1132"/>
    <w:rsid w:val="00BC3615"/>
    <w:rsid w:val="00BC578A"/>
    <w:rsid w:val="00BC58EA"/>
    <w:rsid w:val="00BC601A"/>
    <w:rsid w:val="00BC7E41"/>
    <w:rsid w:val="00BC7F20"/>
    <w:rsid w:val="00BD0D49"/>
    <w:rsid w:val="00BD55DD"/>
    <w:rsid w:val="00BD68F1"/>
    <w:rsid w:val="00BD6F00"/>
    <w:rsid w:val="00BE1538"/>
    <w:rsid w:val="00BE270E"/>
    <w:rsid w:val="00BE4449"/>
    <w:rsid w:val="00BE59FF"/>
    <w:rsid w:val="00BE78E1"/>
    <w:rsid w:val="00BF33B5"/>
    <w:rsid w:val="00BF39DA"/>
    <w:rsid w:val="00BF5B78"/>
    <w:rsid w:val="00BF5CBD"/>
    <w:rsid w:val="00C00359"/>
    <w:rsid w:val="00C003E9"/>
    <w:rsid w:val="00C0117B"/>
    <w:rsid w:val="00C017C8"/>
    <w:rsid w:val="00C032DF"/>
    <w:rsid w:val="00C04CDA"/>
    <w:rsid w:val="00C078C4"/>
    <w:rsid w:val="00C10E9F"/>
    <w:rsid w:val="00C125F3"/>
    <w:rsid w:val="00C12D8B"/>
    <w:rsid w:val="00C14991"/>
    <w:rsid w:val="00C14A45"/>
    <w:rsid w:val="00C175D1"/>
    <w:rsid w:val="00C2438F"/>
    <w:rsid w:val="00C2459C"/>
    <w:rsid w:val="00C27041"/>
    <w:rsid w:val="00C31194"/>
    <w:rsid w:val="00C320F3"/>
    <w:rsid w:val="00C32A66"/>
    <w:rsid w:val="00C32C81"/>
    <w:rsid w:val="00C33970"/>
    <w:rsid w:val="00C346CA"/>
    <w:rsid w:val="00C34B6A"/>
    <w:rsid w:val="00C34B84"/>
    <w:rsid w:val="00C36691"/>
    <w:rsid w:val="00C402E0"/>
    <w:rsid w:val="00C4149C"/>
    <w:rsid w:val="00C44A23"/>
    <w:rsid w:val="00C454C5"/>
    <w:rsid w:val="00C53962"/>
    <w:rsid w:val="00C540A9"/>
    <w:rsid w:val="00C5500E"/>
    <w:rsid w:val="00C55AFA"/>
    <w:rsid w:val="00C579A5"/>
    <w:rsid w:val="00C57F1A"/>
    <w:rsid w:val="00C63DAC"/>
    <w:rsid w:val="00C65E76"/>
    <w:rsid w:val="00C65E9C"/>
    <w:rsid w:val="00C6626E"/>
    <w:rsid w:val="00C67FC3"/>
    <w:rsid w:val="00C702AD"/>
    <w:rsid w:val="00C70359"/>
    <w:rsid w:val="00C70EC8"/>
    <w:rsid w:val="00C7225D"/>
    <w:rsid w:val="00C72263"/>
    <w:rsid w:val="00C739EC"/>
    <w:rsid w:val="00C77335"/>
    <w:rsid w:val="00C8541F"/>
    <w:rsid w:val="00C873BC"/>
    <w:rsid w:val="00C873EC"/>
    <w:rsid w:val="00C905F8"/>
    <w:rsid w:val="00C90B9E"/>
    <w:rsid w:val="00C90C3C"/>
    <w:rsid w:val="00C92C82"/>
    <w:rsid w:val="00C93E23"/>
    <w:rsid w:val="00C94839"/>
    <w:rsid w:val="00C95C50"/>
    <w:rsid w:val="00C9769C"/>
    <w:rsid w:val="00CA0B81"/>
    <w:rsid w:val="00CA164F"/>
    <w:rsid w:val="00CA3DCF"/>
    <w:rsid w:val="00CA4DBE"/>
    <w:rsid w:val="00CA5B06"/>
    <w:rsid w:val="00CA7C78"/>
    <w:rsid w:val="00CB1A48"/>
    <w:rsid w:val="00CB240F"/>
    <w:rsid w:val="00CB57FA"/>
    <w:rsid w:val="00CB77A2"/>
    <w:rsid w:val="00CC30EE"/>
    <w:rsid w:val="00CC3984"/>
    <w:rsid w:val="00CC56DD"/>
    <w:rsid w:val="00CD1283"/>
    <w:rsid w:val="00CD300D"/>
    <w:rsid w:val="00CD3628"/>
    <w:rsid w:val="00CD4459"/>
    <w:rsid w:val="00CD72F0"/>
    <w:rsid w:val="00CE5016"/>
    <w:rsid w:val="00CE6698"/>
    <w:rsid w:val="00CF314E"/>
    <w:rsid w:val="00CF40C6"/>
    <w:rsid w:val="00CF4520"/>
    <w:rsid w:val="00CF524C"/>
    <w:rsid w:val="00CF7D11"/>
    <w:rsid w:val="00D00BA4"/>
    <w:rsid w:val="00D00D93"/>
    <w:rsid w:val="00D00E71"/>
    <w:rsid w:val="00D013A2"/>
    <w:rsid w:val="00D01F80"/>
    <w:rsid w:val="00D032D3"/>
    <w:rsid w:val="00D0570E"/>
    <w:rsid w:val="00D07A0C"/>
    <w:rsid w:val="00D1128A"/>
    <w:rsid w:val="00D11D2A"/>
    <w:rsid w:val="00D12F26"/>
    <w:rsid w:val="00D1361B"/>
    <w:rsid w:val="00D1488C"/>
    <w:rsid w:val="00D15B03"/>
    <w:rsid w:val="00D22FA7"/>
    <w:rsid w:val="00D23E9E"/>
    <w:rsid w:val="00D24BAA"/>
    <w:rsid w:val="00D25D12"/>
    <w:rsid w:val="00D324B9"/>
    <w:rsid w:val="00D32C72"/>
    <w:rsid w:val="00D3497E"/>
    <w:rsid w:val="00D375F1"/>
    <w:rsid w:val="00D409BE"/>
    <w:rsid w:val="00D411F5"/>
    <w:rsid w:val="00D4183C"/>
    <w:rsid w:val="00D436E9"/>
    <w:rsid w:val="00D43B65"/>
    <w:rsid w:val="00D45F39"/>
    <w:rsid w:val="00D46C6E"/>
    <w:rsid w:val="00D508BA"/>
    <w:rsid w:val="00D53E1E"/>
    <w:rsid w:val="00D54A3D"/>
    <w:rsid w:val="00D56DE5"/>
    <w:rsid w:val="00D56FBF"/>
    <w:rsid w:val="00D5709F"/>
    <w:rsid w:val="00D60C9B"/>
    <w:rsid w:val="00D6213A"/>
    <w:rsid w:val="00D6305B"/>
    <w:rsid w:val="00D63EBC"/>
    <w:rsid w:val="00D6458B"/>
    <w:rsid w:val="00D66701"/>
    <w:rsid w:val="00D66BF2"/>
    <w:rsid w:val="00D67159"/>
    <w:rsid w:val="00D70213"/>
    <w:rsid w:val="00D707DE"/>
    <w:rsid w:val="00D7275C"/>
    <w:rsid w:val="00D72997"/>
    <w:rsid w:val="00D735A6"/>
    <w:rsid w:val="00D7441A"/>
    <w:rsid w:val="00D76BF4"/>
    <w:rsid w:val="00D7755D"/>
    <w:rsid w:val="00D807FB"/>
    <w:rsid w:val="00D82289"/>
    <w:rsid w:val="00D82384"/>
    <w:rsid w:val="00D82F1E"/>
    <w:rsid w:val="00D83195"/>
    <w:rsid w:val="00D84CDD"/>
    <w:rsid w:val="00D85031"/>
    <w:rsid w:val="00D87033"/>
    <w:rsid w:val="00D87384"/>
    <w:rsid w:val="00D874CF"/>
    <w:rsid w:val="00D914BD"/>
    <w:rsid w:val="00D93DCD"/>
    <w:rsid w:val="00D951B6"/>
    <w:rsid w:val="00D953DC"/>
    <w:rsid w:val="00D97E7B"/>
    <w:rsid w:val="00DA1085"/>
    <w:rsid w:val="00DA1571"/>
    <w:rsid w:val="00DA1784"/>
    <w:rsid w:val="00DA3238"/>
    <w:rsid w:val="00DA39A7"/>
    <w:rsid w:val="00DA43DA"/>
    <w:rsid w:val="00DA62C8"/>
    <w:rsid w:val="00DA6724"/>
    <w:rsid w:val="00DA6C1B"/>
    <w:rsid w:val="00DA7825"/>
    <w:rsid w:val="00DB1588"/>
    <w:rsid w:val="00DB1A47"/>
    <w:rsid w:val="00DB429B"/>
    <w:rsid w:val="00DB4617"/>
    <w:rsid w:val="00DB563C"/>
    <w:rsid w:val="00DB5C23"/>
    <w:rsid w:val="00DB6244"/>
    <w:rsid w:val="00DB64E3"/>
    <w:rsid w:val="00DB772F"/>
    <w:rsid w:val="00DC1408"/>
    <w:rsid w:val="00DC1C73"/>
    <w:rsid w:val="00DC1D26"/>
    <w:rsid w:val="00DC2A5F"/>
    <w:rsid w:val="00DC3557"/>
    <w:rsid w:val="00DC3FD6"/>
    <w:rsid w:val="00DC6EF5"/>
    <w:rsid w:val="00DC7046"/>
    <w:rsid w:val="00DC7081"/>
    <w:rsid w:val="00DD16B6"/>
    <w:rsid w:val="00DD19CA"/>
    <w:rsid w:val="00DD246A"/>
    <w:rsid w:val="00DD31C9"/>
    <w:rsid w:val="00DE0506"/>
    <w:rsid w:val="00DE0F57"/>
    <w:rsid w:val="00DE2FE8"/>
    <w:rsid w:val="00DE3F19"/>
    <w:rsid w:val="00DE3FDE"/>
    <w:rsid w:val="00DE4390"/>
    <w:rsid w:val="00DE4780"/>
    <w:rsid w:val="00DE4E12"/>
    <w:rsid w:val="00DE55F8"/>
    <w:rsid w:val="00DE6297"/>
    <w:rsid w:val="00DE67F3"/>
    <w:rsid w:val="00DE74D8"/>
    <w:rsid w:val="00DF3C36"/>
    <w:rsid w:val="00DF4208"/>
    <w:rsid w:val="00DF4545"/>
    <w:rsid w:val="00DF758A"/>
    <w:rsid w:val="00DF7A9F"/>
    <w:rsid w:val="00E02E19"/>
    <w:rsid w:val="00E07068"/>
    <w:rsid w:val="00E10208"/>
    <w:rsid w:val="00E10732"/>
    <w:rsid w:val="00E11EA3"/>
    <w:rsid w:val="00E11F3A"/>
    <w:rsid w:val="00E154D2"/>
    <w:rsid w:val="00E218D9"/>
    <w:rsid w:val="00E21AA2"/>
    <w:rsid w:val="00E25292"/>
    <w:rsid w:val="00E25F8A"/>
    <w:rsid w:val="00E26A9D"/>
    <w:rsid w:val="00E27215"/>
    <w:rsid w:val="00E336CC"/>
    <w:rsid w:val="00E35885"/>
    <w:rsid w:val="00E359CB"/>
    <w:rsid w:val="00E35FA8"/>
    <w:rsid w:val="00E36E93"/>
    <w:rsid w:val="00E37E49"/>
    <w:rsid w:val="00E401FA"/>
    <w:rsid w:val="00E44889"/>
    <w:rsid w:val="00E47390"/>
    <w:rsid w:val="00E51274"/>
    <w:rsid w:val="00E53518"/>
    <w:rsid w:val="00E5354F"/>
    <w:rsid w:val="00E53933"/>
    <w:rsid w:val="00E54C4C"/>
    <w:rsid w:val="00E568AD"/>
    <w:rsid w:val="00E57ADE"/>
    <w:rsid w:val="00E6065A"/>
    <w:rsid w:val="00E6183F"/>
    <w:rsid w:val="00E641DE"/>
    <w:rsid w:val="00E64BDC"/>
    <w:rsid w:val="00E72379"/>
    <w:rsid w:val="00E72DD1"/>
    <w:rsid w:val="00E73EDA"/>
    <w:rsid w:val="00E7425D"/>
    <w:rsid w:val="00E76C28"/>
    <w:rsid w:val="00E80659"/>
    <w:rsid w:val="00E81172"/>
    <w:rsid w:val="00E83347"/>
    <w:rsid w:val="00E84688"/>
    <w:rsid w:val="00E84D9D"/>
    <w:rsid w:val="00E85213"/>
    <w:rsid w:val="00E852CE"/>
    <w:rsid w:val="00E8572B"/>
    <w:rsid w:val="00E86545"/>
    <w:rsid w:val="00E87903"/>
    <w:rsid w:val="00E87A59"/>
    <w:rsid w:val="00E962BA"/>
    <w:rsid w:val="00EA0A7E"/>
    <w:rsid w:val="00EA1B9C"/>
    <w:rsid w:val="00EA5295"/>
    <w:rsid w:val="00EB1DB4"/>
    <w:rsid w:val="00EB2259"/>
    <w:rsid w:val="00EB2317"/>
    <w:rsid w:val="00EB5602"/>
    <w:rsid w:val="00EB7B47"/>
    <w:rsid w:val="00EC0724"/>
    <w:rsid w:val="00EC0E0A"/>
    <w:rsid w:val="00EC1167"/>
    <w:rsid w:val="00EC2A4B"/>
    <w:rsid w:val="00EC38DC"/>
    <w:rsid w:val="00EC3EE4"/>
    <w:rsid w:val="00EC63F2"/>
    <w:rsid w:val="00EC69AB"/>
    <w:rsid w:val="00EC6D03"/>
    <w:rsid w:val="00EC7058"/>
    <w:rsid w:val="00ED03E8"/>
    <w:rsid w:val="00ED0961"/>
    <w:rsid w:val="00ED17BA"/>
    <w:rsid w:val="00ED1E97"/>
    <w:rsid w:val="00ED3E34"/>
    <w:rsid w:val="00ED457A"/>
    <w:rsid w:val="00ED60D2"/>
    <w:rsid w:val="00ED6690"/>
    <w:rsid w:val="00ED6BB8"/>
    <w:rsid w:val="00ED7999"/>
    <w:rsid w:val="00ED7F32"/>
    <w:rsid w:val="00EE0920"/>
    <w:rsid w:val="00EE0CAA"/>
    <w:rsid w:val="00EE11AE"/>
    <w:rsid w:val="00EE6B97"/>
    <w:rsid w:val="00EE765A"/>
    <w:rsid w:val="00EF1513"/>
    <w:rsid w:val="00EF18E7"/>
    <w:rsid w:val="00EF200D"/>
    <w:rsid w:val="00EF4911"/>
    <w:rsid w:val="00EF4B45"/>
    <w:rsid w:val="00EF51F6"/>
    <w:rsid w:val="00EF52D6"/>
    <w:rsid w:val="00EF6CD0"/>
    <w:rsid w:val="00EF7C41"/>
    <w:rsid w:val="00F00B5E"/>
    <w:rsid w:val="00F01171"/>
    <w:rsid w:val="00F04501"/>
    <w:rsid w:val="00F06F77"/>
    <w:rsid w:val="00F11FF8"/>
    <w:rsid w:val="00F122D0"/>
    <w:rsid w:val="00F12634"/>
    <w:rsid w:val="00F12645"/>
    <w:rsid w:val="00F143F8"/>
    <w:rsid w:val="00F146F2"/>
    <w:rsid w:val="00F14F43"/>
    <w:rsid w:val="00F22393"/>
    <w:rsid w:val="00F23FDE"/>
    <w:rsid w:val="00F24360"/>
    <w:rsid w:val="00F243FC"/>
    <w:rsid w:val="00F250FD"/>
    <w:rsid w:val="00F2567B"/>
    <w:rsid w:val="00F262FA"/>
    <w:rsid w:val="00F2641E"/>
    <w:rsid w:val="00F37C8D"/>
    <w:rsid w:val="00F43204"/>
    <w:rsid w:val="00F51764"/>
    <w:rsid w:val="00F51C62"/>
    <w:rsid w:val="00F51FAC"/>
    <w:rsid w:val="00F5774E"/>
    <w:rsid w:val="00F60476"/>
    <w:rsid w:val="00F60F59"/>
    <w:rsid w:val="00F634E1"/>
    <w:rsid w:val="00F63BDD"/>
    <w:rsid w:val="00F64783"/>
    <w:rsid w:val="00F64C9A"/>
    <w:rsid w:val="00F656B6"/>
    <w:rsid w:val="00F661B5"/>
    <w:rsid w:val="00F71BE3"/>
    <w:rsid w:val="00F7249C"/>
    <w:rsid w:val="00F72C68"/>
    <w:rsid w:val="00F72CDF"/>
    <w:rsid w:val="00F7437E"/>
    <w:rsid w:val="00F74B48"/>
    <w:rsid w:val="00F75DAE"/>
    <w:rsid w:val="00F7755A"/>
    <w:rsid w:val="00F77A1F"/>
    <w:rsid w:val="00F805A7"/>
    <w:rsid w:val="00F805C7"/>
    <w:rsid w:val="00F846E1"/>
    <w:rsid w:val="00F85A99"/>
    <w:rsid w:val="00F8693D"/>
    <w:rsid w:val="00F900B0"/>
    <w:rsid w:val="00F911D4"/>
    <w:rsid w:val="00F91EC4"/>
    <w:rsid w:val="00F9318C"/>
    <w:rsid w:val="00F9746A"/>
    <w:rsid w:val="00F97C89"/>
    <w:rsid w:val="00FA1619"/>
    <w:rsid w:val="00FA1622"/>
    <w:rsid w:val="00FA18E8"/>
    <w:rsid w:val="00FA2050"/>
    <w:rsid w:val="00FA6C95"/>
    <w:rsid w:val="00FA7F4C"/>
    <w:rsid w:val="00FB04B7"/>
    <w:rsid w:val="00FB0A21"/>
    <w:rsid w:val="00FB4B6E"/>
    <w:rsid w:val="00FB6DF9"/>
    <w:rsid w:val="00FB7CEB"/>
    <w:rsid w:val="00FC0D63"/>
    <w:rsid w:val="00FC1D83"/>
    <w:rsid w:val="00FC2049"/>
    <w:rsid w:val="00FC26AB"/>
    <w:rsid w:val="00FC2A25"/>
    <w:rsid w:val="00FC2B37"/>
    <w:rsid w:val="00FC5090"/>
    <w:rsid w:val="00FC57A6"/>
    <w:rsid w:val="00FC5819"/>
    <w:rsid w:val="00FC5AEA"/>
    <w:rsid w:val="00FC5D48"/>
    <w:rsid w:val="00FD134B"/>
    <w:rsid w:val="00FD164E"/>
    <w:rsid w:val="00FD2B36"/>
    <w:rsid w:val="00FD2E14"/>
    <w:rsid w:val="00FD4F88"/>
    <w:rsid w:val="00FE0733"/>
    <w:rsid w:val="00FE10C8"/>
    <w:rsid w:val="00FE136B"/>
    <w:rsid w:val="00FE1972"/>
    <w:rsid w:val="00FE2618"/>
    <w:rsid w:val="00FE47E4"/>
    <w:rsid w:val="00FE530E"/>
    <w:rsid w:val="00FE53D8"/>
    <w:rsid w:val="00FE5770"/>
    <w:rsid w:val="00FE5968"/>
    <w:rsid w:val="00FF0203"/>
    <w:rsid w:val="00FF0511"/>
    <w:rsid w:val="00FF3E5E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3430"/>
    <w:pPr>
      <w:keepNext/>
      <w:jc w:val="center"/>
      <w:outlineLvl w:val="0"/>
    </w:pPr>
    <w:rPr>
      <w:sz w:val="56"/>
      <w:szCs w:val="20"/>
      <w:lang/>
    </w:rPr>
  </w:style>
  <w:style w:type="paragraph" w:styleId="2">
    <w:name w:val="heading 2"/>
    <w:basedOn w:val="a"/>
    <w:next w:val="a"/>
    <w:link w:val="20"/>
    <w:qFormat/>
    <w:rsid w:val="00B034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B0343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B0343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B03430"/>
    <w:pPr>
      <w:keepNext/>
      <w:jc w:val="right"/>
      <w:outlineLvl w:val="5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760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7B2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E80659"/>
  </w:style>
  <w:style w:type="paragraph" w:styleId="a5">
    <w:name w:val="Normal (Web)"/>
    <w:basedOn w:val="a"/>
    <w:uiPriority w:val="99"/>
    <w:unhideWhenUsed/>
    <w:rsid w:val="003C4698"/>
    <w:pPr>
      <w:spacing w:before="100" w:beforeAutospacing="1" w:after="100" w:afterAutospacing="1"/>
    </w:pPr>
  </w:style>
  <w:style w:type="paragraph" w:customStyle="1" w:styleId="11">
    <w:name w:val="Обычный1"/>
    <w:rsid w:val="003C6486"/>
    <w:pPr>
      <w:widowControl w:val="0"/>
      <w:snapToGrid w:val="0"/>
    </w:pPr>
    <w:rPr>
      <w:sz w:val="24"/>
    </w:rPr>
  </w:style>
  <w:style w:type="character" w:customStyle="1" w:styleId="10">
    <w:name w:val="Заголовок 1 Знак"/>
    <w:link w:val="1"/>
    <w:rsid w:val="00B03430"/>
    <w:rPr>
      <w:sz w:val="56"/>
    </w:rPr>
  </w:style>
  <w:style w:type="character" w:customStyle="1" w:styleId="20">
    <w:name w:val="Заголовок 2 Знак"/>
    <w:link w:val="2"/>
    <w:rsid w:val="00B0343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034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B0343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03430"/>
    <w:rPr>
      <w:sz w:val="28"/>
    </w:rPr>
  </w:style>
  <w:style w:type="paragraph" w:styleId="a6">
    <w:name w:val="Balloon Text"/>
    <w:basedOn w:val="a"/>
    <w:link w:val="a7"/>
    <w:rsid w:val="002C110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2C11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5C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D7D5B375FCC9E8C89C72F58560A64DE0AD19B2FFFC03A5E32764C09202E896290910B7E74713ChBG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32E-7E81-46E7-B04F-9632A76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y.gov.ru</Company>
  <LinksUpToDate>false</LinksUpToDate>
  <CharactersWithSpaces>13120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9D7D5B375FCC9E8C89C72F58560A64DE0AD19B2FFFC03A5E32764C09202E896290910B7E74713ChBG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atullina</dc:creator>
  <cp:keywords/>
  <cp:lastModifiedBy>-</cp:lastModifiedBy>
  <cp:revision>2</cp:revision>
  <cp:lastPrinted>2016-02-11T04:11:00Z</cp:lastPrinted>
  <dcterms:created xsi:type="dcterms:W3CDTF">2016-08-25T10:25:00Z</dcterms:created>
  <dcterms:modified xsi:type="dcterms:W3CDTF">2016-08-25T10:25:00Z</dcterms:modified>
</cp:coreProperties>
</file>